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60BE" w14:textId="77777777" w:rsidR="00BF0DF7" w:rsidRDefault="00BF0DF7" w:rsidP="00BF0DF7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</w:p>
    <w:p w14:paraId="6D1438CB" w14:textId="04CFB5E2" w:rsidR="00B42764" w:rsidRPr="00B42764" w:rsidRDefault="00BF0DF7" w:rsidP="00BF0DF7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заводского городского округа «Лицей № 1»</w:t>
      </w:r>
    </w:p>
    <w:p w14:paraId="45EE9493" w14:textId="77777777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618ECE" w14:textId="77777777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516555" w14:textId="77777777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EC329E" w14:textId="000468B2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312908" w14:textId="2CFFE138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6FDC62" w14:textId="3166A0E6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8A5ECD" w14:textId="3063B817" w:rsid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9A071E" w14:textId="3C101604" w:rsid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964B4" w14:textId="77777777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3CEE4D" w14:textId="348EE93F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96F797" w14:textId="5FA556A9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FA866E" w14:textId="7A041F85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926FAD" w14:textId="163BC97E" w:rsidR="00B42764" w:rsidRDefault="00B42764" w:rsidP="00B4276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B42764">
        <w:rPr>
          <w:rFonts w:ascii="Times New Roman" w:hAnsi="Times New Roman" w:cs="Times New Roman"/>
          <w:sz w:val="52"/>
          <w:szCs w:val="52"/>
          <w:shd w:val="clear" w:color="auto" w:fill="FFFFFF"/>
        </w:rPr>
        <w:t>Исследовательская работа</w:t>
      </w:r>
    </w:p>
    <w:p w14:paraId="0EADB334" w14:textId="77777777" w:rsidR="00C14E82" w:rsidRPr="00B42764" w:rsidRDefault="00C14E82" w:rsidP="00B4276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14:paraId="4BFB8D95" w14:textId="3AC63A29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B42764">
        <w:rPr>
          <w:rFonts w:ascii="Times New Roman" w:hAnsi="Times New Roman" w:cs="Times New Roman"/>
          <w:sz w:val="52"/>
          <w:szCs w:val="52"/>
          <w:shd w:val="clear" w:color="auto" w:fill="FFFFFF"/>
        </w:rPr>
        <w:t>«Как выбрать самый полезный йогурт?»</w:t>
      </w:r>
    </w:p>
    <w:p w14:paraId="50099D25" w14:textId="61B211B5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5E2C4B" w14:textId="42D5DD10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8E81E9" w14:textId="731A8BFA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78E8D5" w14:textId="25892CB1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8438B4" w14:textId="5D7FFFEB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89D2DC" w14:textId="4C6AF865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C8168E" w14:textId="1D161397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FA3EB3" w14:textId="054457BC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E680C5" w14:textId="0AE6C542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E781DD" w14:textId="426DEED3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6FF217" w14:textId="77A7233C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FFAE8E" w14:textId="28D85DDF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E7BE79" w14:textId="77777777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2E0A2A" w14:textId="1A48E36C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7912CE" w14:textId="31D33BC8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9446C" w14:textId="6BB291C3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8EDE53" w14:textId="4FF3F2FD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BDAFC5" w14:textId="68EF078C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а ученица 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Г класса «МОУ Лицей №1» Бражник Таисия</w:t>
      </w:r>
    </w:p>
    <w:p w14:paraId="7EB7AC2A" w14:textId="3D8A2D9B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атор </w:t>
      </w:r>
      <w:proofErr w:type="spellStart"/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Пяскина</w:t>
      </w:r>
      <w:proofErr w:type="spellEnd"/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а Николаевна</w:t>
      </w:r>
    </w:p>
    <w:p w14:paraId="790474CA" w14:textId="3B014F49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4B7E8F" w14:textId="37430206" w:rsid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76E28F" w14:textId="77777777" w:rsidR="00BF0DF7" w:rsidRDefault="00BF0DF7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C16487" w14:textId="77777777" w:rsidR="00BF0DF7" w:rsidRPr="00B42764" w:rsidRDefault="00BF0DF7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B1845C" w14:textId="552F91A4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80C" w14:textId="1319F235" w:rsidR="00B42764" w:rsidRPr="00B42764" w:rsidRDefault="00B42764" w:rsidP="00B42764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6D99AB" w14:textId="3AAE308A" w:rsidR="00B42764" w:rsidRDefault="00E63662" w:rsidP="00B4276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Карелия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B42764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заводск</w:t>
      </w:r>
      <w:proofErr w:type="spellEnd"/>
      <w:r w:rsidR="00B42764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, 2023 г.</w:t>
      </w:r>
    </w:p>
    <w:p w14:paraId="1326A810" w14:textId="4D0A38BE" w:rsidR="00FE38E4" w:rsidRDefault="00FE38E4" w:rsidP="00B4276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2F9D14" w14:textId="69A9C9C0" w:rsidR="00FE38E4" w:rsidRDefault="00FE38E4" w:rsidP="00B4276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ADC183" w14:textId="77777777" w:rsidR="00FE38E4" w:rsidRDefault="00FE38E4" w:rsidP="00B4276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C475DB" w14:textId="0E027D3E" w:rsidR="005F396E" w:rsidRPr="005F396E" w:rsidRDefault="005F396E" w:rsidP="005F396E">
      <w:pPr>
        <w:pStyle w:val="a4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F396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Оглавление:</w:t>
      </w:r>
    </w:p>
    <w:p w14:paraId="108B7D08" w14:textId="03E1B3CB" w:rsidR="005F396E" w:rsidRDefault="005F396E" w:rsidP="005F396E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работы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р.2)</w:t>
      </w:r>
    </w:p>
    <w:p w14:paraId="2D1289D7" w14:textId="2CA3CF4A" w:rsidR="005F396E" w:rsidRDefault="005F396E" w:rsidP="005F396E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</w:t>
      </w:r>
      <w:r w:rsidR="00602A9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дачи исследования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р.2)</w:t>
      </w:r>
    </w:p>
    <w:p w14:paraId="2D2013DF" w14:textId="13907345" w:rsidR="005F396E" w:rsidRDefault="005F396E" w:rsidP="005F396E">
      <w:pPr>
        <w:pStyle w:val="a4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й данные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р.3)</w:t>
      </w:r>
    </w:p>
    <w:p w14:paraId="6F99E4CC" w14:textId="546FDDF5" w:rsidR="005F396E" w:rsidRDefault="005F396E" w:rsidP="005F396E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анкетирования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р.5)</w:t>
      </w:r>
    </w:p>
    <w:p w14:paraId="6B17AC45" w14:textId="75EAF18F" w:rsidR="005F396E" w:rsidRDefault="005F396E" w:rsidP="005F396E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этикеток и изучение состава продуктов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р.6)</w:t>
      </w:r>
    </w:p>
    <w:p w14:paraId="156353A9" w14:textId="3AAD5CED" w:rsidR="005F396E" w:rsidRPr="005F396E" w:rsidRDefault="005F396E" w:rsidP="005F396E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E63662">
        <w:rPr>
          <w:rFonts w:ascii="Times New Roman" w:hAnsi="Times New Roman" w:cs="Times New Roman"/>
          <w:sz w:val="28"/>
          <w:szCs w:val="28"/>
        </w:rPr>
        <w:t xml:space="preserve"> 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>(стр.8)</w:t>
      </w:r>
    </w:p>
    <w:p w14:paraId="4553A30D" w14:textId="75E76EE0" w:rsidR="005F396E" w:rsidRDefault="005F396E" w:rsidP="005F396E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E63662">
        <w:rPr>
          <w:rFonts w:ascii="Times New Roman" w:hAnsi="Times New Roman" w:cs="Times New Roman"/>
          <w:sz w:val="28"/>
          <w:szCs w:val="28"/>
        </w:rPr>
        <w:t xml:space="preserve"> 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>(стр.9)</w:t>
      </w:r>
    </w:p>
    <w:p w14:paraId="0879585F" w14:textId="07C93477" w:rsidR="005F396E" w:rsidRPr="005F396E" w:rsidRDefault="005F396E" w:rsidP="005F396E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96E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="00E63662">
        <w:rPr>
          <w:rFonts w:ascii="Times New Roman" w:hAnsi="Times New Roman" w:cs="Times New Roman"/>
          <w:sz w:val="28"/>
          <w:szCs w:val="28"/>
        </w:rPr>
        <w:t xml:space="preserve"> </w:t>
      </w:r>
      <w:r w:rsidR="00E63662">
        <w:rPr>
          <w:rFonts w:ascii="Times New Roman" w:hAnsi="Times New Roman" w:cs="Times New Roman"/>
          <w:sz w:val="28"/>
          <w:szCs w:val="28"/>
          <w:shd w:val="clear" w:color="auto" w:fill="FFFFFF"/>
        </w:rPr>
        <w:t>(стр.10)</w:t>
      </w:r>
    </w:p>
    <w:p w14:paraId="718A1F1D" w14:textId="77777777" w:rsidR="005F396E" w:rsidRDefault="005F396E" w:rsidP="00B4276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23F8CA" w14:textId="74593079" w:rsidR="00B42764" w:rsidRPr="00B42764" w:rsidRDefault="007A1EFD" w:rsidP="005F396E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.</w:t>
      </w:r>
    </w:p>
    <w:p w14:paraId="065EDB01" w14:textId="77777777" w:rsidR="00B42764" w:rsidRPr="00B42764" w:rsidRDefault="00B42764" w:rsidP="00B42764">
      <w:pPr>
        <w:pStyle w:val="a4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65A204" w14:textId="22C0DB01" w:rsidR="001D006F" w:rsidRPr="00B42764" w:rsidRDefault="001D006F" w:rsidP="00B42764">
      <w:pPr>
        <w:pStyle w:val="a4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здоровым – это важно! Здоровье – это бесценное богатство для каждого человека. А правильное питание — это важная составляющая здорового образа жизни. Поэтому моя исследовательская работа посвящена одному из продуктов, который является важным компонентом правильно питания. Этот продукт Йогурт. </w:t>
      </w:r>
    </w:p>
    <w:p w14:paraId="5B9E8409" w14:textId="77777777" w:rsidR="00B42764" w:rsidRPr="00B42764" w:rsidRDefault="00B42764" w:rsidP="00B42764">
      <w:pPr>
        <w:pStyle w:val="a4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443A84" w14:textId="5DA63BA2" w:rsidR="00B42764" w:rsidRPr="00B42764" w:rsidRDefault="00B42764" w:rsidP="005F396E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 исследования.</w:t>
      </w:r>
    </w:p>
    <w:p w14:paraId="07739688" w14:textId="7BC2C81C" w:rsidR="001D006F" w:rsidRPr="00B42764" w:rsidRDefault="00B42764" w:rsidP="00B42764">
      <w:pPr>
        <w:pStyle w:val="a4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</w:t>
      </w:r>
      <w:r w:rsidR="001D006F" w:rsidRPr="00B427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ь</w:t>
      </w:r>
      <w:r w:rsidR="001D006F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:</w:t>
      </w:r>
      <w:r w:rsidR="001D006F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самый полезный йогурт.</w:t>
      </w:r>
    </w:p>
    <w:p w14:paraId="414F5209" w14:textId="492010E6" w:rsidR="001D006F" w:rsidRPr="00B42764" w:rsidRDefault="001D006F" w:rsidP="00B427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: </w:t>
      </w:r>
    </w:p>
    <w:p w14:paraId="1B0B0774" w14:textId="3B3188A9" w:rsidR="001D006F" w:rsidRPr="00B42764" w:rsidRDefault="00B42764" w:rsidP="00B42764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D006F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зучить литературу о полезных свойствах йогурта и о его составе</w:t>
      </w:r>
      <w:r w:rsidR="005F39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11299B00" w14:textId="76548A97" w:rsidR="001D006F" w:rsidRPr="00B42764" w:rsidRDefault="00B42764" w:rsidP="00B42764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D006F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ь самый любимый йогурт у одноклассников</w:t>
      </w:r>
      <w:r w:rsidR="005F39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042C08C6" w14:textId="2455C2D6" w:rsidR="001D006F" w:rsidRPr="00B42764" w:rsidRDefault="00B42764" w:rsidP="00B42764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D006F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зучить состав разных типов йогуртов, сравнить его</w:t>
      </w:r>
      <w:r w:rsidR="005F39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28594921" w14:textId="09204883" w:rsidR="001D006F" w:rsidRPr="00B42764" w:rsidRDefault="00B42764" w:rsidP="00B42764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D006F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ти эксперимент, доказывающий наличие крахмала в составе йогурта</w:t>
      </w:r>
      <w:r w:rsidR="005F39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59B3B1A4" w14:textId="368A88FB" w:rsidR="001D006F" w:rsidRPr="00B42764" w:rsidRDefault="00B42764" w:rsidP="00B42764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D006F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выводы и предложить одноклассникам самый полезный йогурт</w:t>
      </w:r>
      <w:r w:rsidR="005F39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346291" w14:textId="7BB5D248" w:rsidR="001D006F" w:rsidRPr="00B42764" w:rsidRDefault="001D006F" w:rsidP="00B42764">
      <w:pPr>
        <w:pStyle w:val="a4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</w:t>
      </w:r>
      <w:r w:rsidR="00B42764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йогурты разного типа</w:t>
      </w:r>
      <w:r w:rsidR="005F39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B62D51" w14:textId="7F06993C" w:rsidR="001D006F" w:rsidRPr="00B42764" w:rsidRDefault="001D006F" w:rsidP="00B427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</w:t>
      </w:r>
      <w:r w:rsidR="00B42764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йогуртов</w:t>
      </w:r>
      <w:r w:rsidR="005F39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5FB5B6" w14:textId="256DF071" w:rsidR="0067110D" w:rsidRPr="00B42764" w:rsidRDefault="001D006F" w:rsidP="00B427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ипотеза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14E8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7110D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се йогурты одинаково полезные. Если мы будет знать, что входит в состав йогурта, то сможем выбрать самый полезный. </w:t>
      </w:r>
    </w:p>
    <w:p w14:paraId="7C1A40EE" w14:textId="0C0DA2E2" w:rsidR="001D006F" w:rsidRPr="00B42764" w:rsidRDefault="005E40B2" w:rsidP="00B427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0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="0067110D" w:rsidRPr="005E40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тоды</w:t>
      </w:r>
      <w:r w:rsidR="0067110D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</w:t>
      </w:r>
      <w:r w:rsidR="001D006F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639EE90" w14:textId="7B1F109A" w:rsidR="001D006F" w:rsidRPr="00B42764" w:rsidRDefault="001D006F" w:rsidP="00B42764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этикеток</w:t>
      </w:r>
      <w:r w:rsidR="002A1E8E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состава</w:t>
      </w:r>
      <w:r w:rsidR="002A1E8E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ов</w:t>
      </w:r>
    </w:p>
    <w:p w14:paraId="4781C6C8" w14:textId="77777777" w:rsidR="001D006F" w:rsidRPr="00B42764" w:rsidRDefault="001D006F" w:rsidP="00B42764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ирование</w:t>
      </w:r>
    </w:p>
    <w:p w14:paraId="58B3B089" w14:textId="77777777" w:rsidR="001D006F" w:rsidRPr="00B42764" w:rsidRDefault="001D006F" w:rsidP="00B42764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</w:t>
      </w:r>
    </w:p>
    <w:p w14:paraId="4912E7C0" w14:textId="77777777" w:rsidR="005E40B2" w:rsidRDefault="005E40B2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FC947C" w14:textId="05C25920" w:rsidR="005E40B2" w:rsidRPr="005E40B2" w:rsidRDefault="005E40B2" w:rsidP="005F396E">
      <w:pPr>
        <w:pStyle w:val="a4"/>
        <w:numPr>
          <w:ilvl w:val="0"/>
          <w:numId w:val="11"/>
        </w:num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данные.</w:t>
      </w:r>
    </w:p>
    <w:p w14:paraId="23D58551" w14:textId="3044B5BB" w:rsidR="006B00EB" w:rsidRPr="005E40B2" w:rsidRDefault="006B00EB" w:rsidP="005E40B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B2">
        <w:rPr>
          <w:rFonts w:ascii="Times New Roman" w:hAnsi="Times New Roman" w:cs="Times New Roman"/>
          <w:sz w:val="28"/>
          <w:szCs w:val="28"/>
          <w:shd w:val="clear" w:color="auto" w:fill="FFFFFF"/>
        </w:rPr>
        <w:t>Йогурт как молочный продукт известен очень давно. Появился он благодаря кочевым народам, жившим на территории современной Болгарии.</w:t>
      </w:r>
      <w:r w:rsidRPr="005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вые народы перевозили молоко в сумках - бурдюках. </w:t>
      </w:r>
      <w:r w:rsidRPr="005E40B2">
        <w:rPr>
          <w:rFonts w:ascii="Times New Roman" w:hAnsi="Times New Roman" w:cs="Times New Roman"/>
          <w:sz w:val="28"/>
          <w:szCs w:val="28"/>
        </w:rPr>
        <w:t>Из воздуха в молоко попадали бактерии, от движения молоко в бурдюках постоянно перемешивалось и сквашивалось на жаре, превращалось в кисломолочный продукт, который стал предшественником современного йогурта.</w:t>
      </w:r>
    </w:p>
    <w:p w14:paraId="28AC4298" w14:textId="77777777" w:rsidR="006B00EB" w:rsidRPr="00B42764" w:rsidRDefault="006B00EB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2FE5FA" w14:textId="7DA218B9" w:rsidR="006B00EB" w:rsidRPr="00B42764" w:rsidRDefault="006B00EB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Великий русский биолог Илья Ильич Мечников в 1908</w:t>
      </w:r>
      <w:r w:rsidR="005E40B2">
        <w:rPr>
          <w:rFonts w:ascii="Times New Roman" w:hAnsi="Times New Roman" w:cs="Times New Roman"/>
          <w:sz w:val="28"/>
          <w:szCs w:val="28"/>
        </w:rPr>
        <w:t xml:space="preserve"> </w:t>
      </w:r>
      <w:r w:rsidRPr="00B42764">
        <w:rPr>
          <w:rFonts w:ascii="Times New Roman" w:hAnsi="Times New Roman" w:cs="Times New Roman"/>
          <w:sz w:val="28"/>
          <w:szCs w:val="28"/>
        </w:rPr>
        <w:t>г. определил, что болгарская палочка</w:t>
      </w:r>
      <w:r w:rsidR="00744FA1" w:rsidRPr="00B42764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B42764">
        <w:rPr>
          <w:rFonts w:ascii="Times New Roman" w:hAnsi="Times New Roman" w:cs="Times New Roman"/>
          <w:sz w:val="28"/>
          <w:szCs w:val="28"/>
        </w:rPr>
        <w:t>содержится в йогурте</w:t>
      </w:r>
      <w:r w:rsidR="00744FA1" w:rsidRPr="00B42764">
        <w:rPr>
          <w:rFonts w:ascii="Times New Roman" w:hAnsi="Times New Roman" w:cs="Times New Roman"/>
          <w:sz w:val="28"/>
          <w:szCs w:val="28"/>
        </w:rPr>
        <w:t>,</w:t>
      </w:r>
      <w:r w:rsidRPr="00B42764">
        <w:rPr>
          <w:rFonts w:ascii="Times New Roman" w:hAnsi="Times New Roman" w:cs="Times New Roman"/>
          <w:sz w:val="28"/>
          <w:szCs w:val="28"/>
        </w:rPr>
        <w:t xml:space="preserve"> способна защитить организм, улучшить пищеварение и даже продлить жизнь. Продукт с болгарской палочкой назывался «</w:t>
      </w:r>
      <w:proofErr w:type="spellStart"/>
      <w:r w:rsidRPr="00B42764">
        <w:rPr>
          <w:rFonts w:ascii="Times New Roman" w:hAnsi="Times New Roman" w:cs="Times New Roman"/>
          <w:sz w:val="28"/>
          <w:szCs w:val="28"/>
        </w:rPr>
        <w:t>Мечниковская</w:t>
      </w:r>
      <w:proofErr w:type="spellEnd"/>
      <w:r w:rsidRPr="00B42764">
        <w:rPr>
          <w:rFonts w:ascii="Times New Roman" w:hAnsi="Times New Roman" w:cs="Times New Roman"/>
          <w:sz w:val="28"/>
          <w:szCs w:val="28"/>
        </w:rPr>
        <w:t xml:space="preserve"> простокваша» и продавался в аптеках как лечебное средство. За открытие лактобактерий Илья Мечников получил Нобелевскую премию.</w:t>
      </w:r>
    </w:p>
    <w:p w14:paraId="388348C7" w14:textId="1F8BD123" w:rsidR="006B00EB" w:rsidRPr="00B42764" w:rsidRDefault="006B00EB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2F332" w14:textId="723F335B" w:rsidR="006B00EB" w:rsidRPr="00B42764" w:rsidRDefault="00833B31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Исаак </w:t>
      </w:r>
      <w:proofErr w:type="spellStart"/>
      <w:r w:rsidRPr="00B42764">
        <w:rPr>
          <w:rFonts w:ascii="Times New Roman" w:hAnsi="Times New Roman" w:cs="Times New Roman"/>
          <w:sz w:val="28"/>
          <w:szCs w:val="28"/>
        </w:rPr>
        <w:t>Карассо</w:t>
      </w:r>
      <w:proofErr w:type="spellEnd"/>
      <w:r w:rsidRPr="00B42764">
        <w:rPr>
          <w:rFonts w:ascii="Times New Roman" w:hAnsi="Times New Roman" w:cs="Times New Roman"/>
          <w:sz w:val="28"/>
          <w:szCs w:val="28"/>
        </w:rPr>
        <w:t xml:space="preserve"> в 1919</w:t>
      </w:r>
      <w:r w:rsidR="005E40B2">
        <w:rPr>
          <w:rFonts w:ascii="Times New Roman" w:hAnsi="Times New Roman" w:cs="Times New Roman"/>
          <w:sz w:val="28"/>
          <w:szCs w:val="28"/>
        </w:rPr>
        <w:t xml:space="preserve"> </w:t>
      </w:r>
      <w:r w:rsidRPr="00B42764">
        <w:rPr>
          <w:rFonts w:ascii="Times New Roman" w:hAnsi="Times New Roman" w:cs="Times New Roman"/>
          <w:sz w:val="28"/>
          <w:szCs w:val="28"/>
        </w:rPr>
        <w:t>г</w:t>
      </w:r>
      <w:r w:rsidR="005E40B2">
        <w:rPr>
          <w:rFonts w:ascii="Times New Roman" w:hAnsi="Times New Roman" w:cs="Times New Roman"/>
          <w:sz w:val="28"/>
          <w:szCs w:val="28"/>
        </w:rPr>
        <w:t>.</w:t>
      </w:r>
      <w:r w:rsidRPr="00B42764">
        <w:rPr>
          <w:rFonts w:ascii="Times New Roman" w:hAnsi="Times New Roman" w:cs="Times New Roman"/>
          <w:sz w:val="28"/>
          <w:szCs w:val="28"/>
        </w:rPr>
        <w:t xml:space="preserve"> основал компанию Данон </w:t>
      </w:r>
      <w:proofErr w:type="gramStart"/>
      <w:r w:rsidRPr="00B4276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42764">
        <w:rPr>
          <w:rFonts w:ascii="Times New Roman" w:hAnsi="Times New Roman" w:cs="Times New Roman"/>
          <w:sz w:val="28"/>
          <w:szCs w:val="28"/>
        </w:rPr>
        <w:t xml:space="preserve"> первый завод по производству йогурта, который стал доступен в магазинах как продукт питания. В магазинах нашего города можно купить йогурты этого производителя. </w:t>
      </w:r>
    </w:p>
    <w:p w14:paraId="535EC821" w14:textId="76308236" w:rsidR="00045F7F" w:rsidRPr="00B42764" w:rsidRDefault="00045F7F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D9012B" w14:textId="4E9B7C59" w:rsidR="00045F7F" w:rsidRPr="00B42764" w:rsidRDefault="00045F7F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lastRenderedPageBreak/>
        <w:t xml:space="preserve">Йогурт – это кисломолочный продукт. 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йогурт состоит из натурального молока и закваски, содержащей культуры болгарской палочки и термофильного стрептококка. </w:t>
      </w:r>
    </w:p>
    <w:p w14:paraId="199A2C68" w14:textId="77777777" w:rsidR="00045F7F" w:rsidRPr="00B42764" w:rsidRDefault="00045F7F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BA54BA" w14:textId="615B717F" w:rsidR="00045F7F" w:rsidRPr="00B42764" w:rsidRDefault="00045F7F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молоко и закваска определяют полезные свойства йогурта. Молоко – это источник</w:t>
      </w:r>
      <w:r w:rsidRPr="00B4276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белков, жиров, углеводов, важных микроэлементов - кальция, фосфора, магния, цинка, а также источник витамин</w:t>
      </w:r>
      <w:r w:rsidR="00104E87"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 В12.</w:t>
      </w:r>
    </w:p>
    <w:p w14:paraId="68995E67" w14:textId="1E3EBCD8" w:rsidR="00045F7F" w:rsidRPr="00B42764" w:rsidRDefault="00045F7F" w:rsidP="00B4276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Закваска из кисломолочных бактерий</w:t>
      </w:r>
      <w:r w:rsidRPr="00B4276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B42764">
        <w:rPr>
          <w:rFonts w:ascii="Times New Roman" w:hAnsi="Times New Roman" w:cs="Times New Roman"/>
          <w:sz w:val="28"/>
          <w:szCs w:val="28"/>
        </w:rPr>
        <w:t xml:space="preserve">улучшает усвоение витаминов и белков, улучшает </w:t>
      </w:r>
      <w:r w:rsidR="00104E87" w:rsidRPr="00B42764">
        <w:rPr>
          <w:rFonts w:ascii="Times New Roman" w:hAnsi="Times New Roman" w:cs="Times New Roman"/>
          <w:sz w:val="28"/>
          <w:szCs w:val="28"/>
        </w:rPr>
        <w:t>работу</w:t>
      </w:r>
      <w:r w:rsidRPr="00B42764">
        <w:rPr>
          <w:rFonts w:ascii="Times New Roman" w:hAnsi="Times New Roman" w:cs="Times New Roman"/>
          <w:sz w:val="28"/>
          <w:szCs w:val="28"/>
        </w:rPr>
        <w:t xml:space="preserve"> кишечника, способствует выведению из </w:t>
      </w:r>
      <w:r w:rsidR="00744FA1" w:rsidRPr="00B42764">
        <w:rPr>
          <w:rFonts w:ascii="Times New Roman" w:hAnsi="Times New Roman" w:cs="Times New Roman"/>
          <w:sz w:val="28"/>
          <w:szCs w:val="28"/>
        </w:rPr>
        <w:t>организма</w:t>
      </w:r>
      <w:r w:rsidRPr="00B42764">
        <w:rPr>
          <w:rFonts w:ascii="Times New Roman" w:hAnsi="Times New Roman" w:cs="Times New Roman"/>
          <w:sz w:val="28"/>
          <w:szCs w:val="28"/>
        </w:rPr>
        <w:t xml:space="preserve"> вредных веществ - токсинов, </w:t>
      </w:r>
      <w:r w:rsidR="00104E87" w:rsidRPr="00B42764">
        <w:rPr>
          <w:rFonts w:ascii="Times New Roman" w:hAnsi="Times New Roman" w:cs="Times New Roman"/>
          <w:sz w:val="28"/>
          <w:szCs w:val="28"/>
        </w:rPr>
        <w:t>с</w:t>
      </w:r>
      <w:r w:rsidRPr="00B42764">
        <w:rPr>
          <w:rFonts w:ascii="Times New Roman" w:hAnsi="Times New Roman" w:cs="Times New Roman"/>
          <w:sz w:val="28"/>
          <w:szCs w:val="28"/>
        </w:rPr>
        <w:t xml:space="preserve">пособствует уменьшению </w:t>
      </w:r>
      <w:r w:rsidR="00104E87" w:rsidRPr="00B42764">
        <w:rPr>
          <w:rFonts w:ascii="Times New Roman" w:hAnsi="Times New Roman" w:cs="Times New Roman"/>
          <w:sz w:val="28"/>
          <w:szCs w:val="28"/>
        </w:rPr>
        <w:t>опасных</w:t>
      </w:r>
      <w:r w:rsidRPr="00B42764">
        <w:rPr>
          <w:rFonts w:ascii="Times New Roman" w:hAnsi="Times New Roman" w:cs="Times New Roman"/>
          <w:sz w:val="28"/>
          <w:szCs w:val="28"/>
        </w:rPr>
        <w:t xml:space="preserve"> микроорганизмов в кишечнике</w:t>
      </w:r>
      <w:r w:rsidR="00104E87" w:rsidRPr="00B42764">
        <w:rPr>
          <w:rFonts w:ascii="Times New Roman" w:hAnsi="Times New Roman" w:cs="Times New Roman"/>
          <w:sz w:val="28"/>
          <w:szCs w:val="28"/>
        </w:rPr>
        <w:t xml:space="preserve"> (т.е. нормализует микрофлору кишечника) и </w:t>
      </w:r>
      <w:r w:rsidRPr="00B42764">
        <w:rPr>
          <w:rFonts w:ascii="Times New Roman" w:hAnsi="Times New Roman" w:cs="Times New Roman"/>
          <w:sz w:val="28"/>
          <w:szCs w:val="28"/>
        </w:rPr>
        <w:t>повыш</w:t>
      </w:r>
      <w:r w:rsidR="00104E87" w:rsidRPr="00B42764">
        <w:rPr>
          <w:rFonts w:ascii="Times New Roman" w:hAnsi="Times New Roman" w:cs="Times New Roman"/>
          <w:sz w:val="28"/>
          <w:szCs w:val="28"/>
        </w:rPr>
        <w:t>ает</w:t>
      </w:r>
      <w:r w:rsidRPr="00B42764">
        <w:rPr>
          <w:rFonts w:ascii="Times New Roman" w:hAnsi="Times New Roman" w:cs="Times New Roman"/>
          <w:sz w:val="28"/>
          <w:szCs w:val="28"/>
        </w:rPr>
        <w:t xml:space="preserve"> </w:t>
      </w:r>
      <w:r w:rsidR="00104E87" w:rsidRPr="00B42764">
        <w:rPr>
          <w:rFonts w:ascii="Times New Roman" w:hAnsi="Times New Roman" w:cs="Times New Roman"/>
          <w:sz w:val="28"/>
          <w:szCs w:val="28"/>
        </w:rPr>
        <w:t>иммунитет человека.</w:t>
      </w:r>
    </w:p>
    <w:p w14:paraId="34FBE9D4" w14:textId="36559027" w:rsidR="00104E87" w:rsidRPr="00B42764" w:rsidRDefault="00104E87" w:rsidP="00B4276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Если йогурт состоит только из молока и закваски, такой йогурт называю «живым» йогуртом.</w:t>
      </w:r>
      <w:r w:rsidR="0067110D" w:rsidRPr="00B42764">
        <w:rPr>
          <w:rFonts w:ascii="Times New Roman" w:hAnsi="Times New Roman" w:cs="Times New Roman"/>
          <w:sz w:val="28"/>
          <w:szCs w:val="28"/>
        </w:rPr>
        <w:t xml:space="preserve"> Такой йогурт, как правило, имеет небольшой срок </w:t>
      </w:r>
      <w:r w:rsidR="005E40B2">
        <w:rPr>
          <w:rFonts w:ascii="Times New Roman" w:hAnsi="Times New Roman" w:cs="Times New Roman"/>
          <w:sz w:val="28"/>
          <w:szCs w:val="28"/>
        </w:rPr>
        <w:t>хранения</w:t>
      </w:r>
      <w:r w:rsidR="0067110D" w:rsidRPr="00B42764">
        <w:rPr>
          <w:rFonts w:ascii="Times New Roman" w:hAnsi="Times New Roman" w:cs="Times New Roman"/>
          <w:sz w:val="28"/>
          <w:szCs w:val="28"/>
        </w:rPr>
        <w:t xml:space="preserve"> 7-21 д</w:t>
      </w:r>
      <w:r w:rsidR="007343DE" w:rsidRPr="00B42764">
        <w:rPr>
          <w:rFonts w:ascii="Times New Roman" w:hAnsi="Times New Roman" w:cs="Times New Roman"/>
          <w:sz w:val="28"/>
          <w:szCs w:val="28"/>
        </w:rPr>
        <w:t>ень</w:t>
      </w:r>
      <w:r w:rsidR="0067110D" w:rsidRPr="00B42764">
        <w:rPr>
          <w:rFonts w:ascii="Times New Roman" w:hAnsi="Times New Roman" w:cs="Times New Roman"/>
          <w:sz w:val="28"/>
          <w:szCs w:val="28"/>
        </w:rPr>
        <w:t>.</w:t>
      </w:r>
    </w:p>
    <w:p w14:paraId="7CD8ABDA" w14:textId="77777777" w:rsidR="005E40B2" w:rsidRDefault="005E40B2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E0468C" w14:textId="0B880947" w:rsidR="00104E87" w:rsidRPr="00B42764" w:rsidRDefault="00104E87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Для привлечения покупателей, чтобы йогурт казался вкуснее и полезнее, производители дополняют состав йогурта </w:t>
      </w:r>
      <w:r w:rsidRPr="00B42764">
        <w:rPr>
          <w:rFonts w:ascii="Times New Roman" w:hAnsi="Times New Roman" w:cs="Times New Roman"/>
          <w:b/>
          <w:bCs/>
          <w:sz w:val="28"/>
          <w:szCs w:val="28"/>
        </w:rPr>
        <w:t>добавками</w:t>
      </w:r>
      <w:r w:rsidRPr="00B42764">
        <w:rPr>
          <w:rFonts w:ascii="Times New Roman" w:hAnsi="Times New Roman" w:cs="Times New Roman"/>
          <w:sz w:val="28"/>
          <w:szCs w:val="28"/>
        </w:rPr>
        <w:t>, которые делают вкус ярче, повышают густоту йогурта, окрашивают его, увеличивают срок хранения (даже до 1 года), привлекают покупателя «дополнительными свойствами».</w:t>
      </w:r>
    </w:p>
    <w:p w14:paraId="4CB33EA1" w14:textId="77777777" w:rsidR="00DC7D06" w:rsidRPr="00B42764" w:rsidRDefault="00DC7D06" w:rsidP="00B4276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71BF0" w14:textId="2F7BEAF4" w:rsidR="00DC7D06" w:rsidRPr="00B42764" w:rsidRDefault="00DC7D06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К пищевым добавкам относят: </w:t>
      </w:r>
      <w:r w:rsidR="005F396E">
        <w:rPr>
          <w:rFonts w:ascii="Times New Roman" w:hAnsi="Times New Roman" w:cs="Times New Roman"/>
          <w:sz w:val="28"/>
          <w:szCs w:val="28"/>
        </w:rPr>
        <w:t>подсластители</w:t>
      </w:r>
      <w:r w:rsidRPr="00B42764">
        <w:rPr>
          <w:rFonts w:ascii="Times New Roman" w:hAnsi="Times New Roman" w:cs="Times New Roman"/>
          <w:sz w:val="28"/>
          <w:szCs w:val="28"/>
        </w:rPr>
        <w:t>, фрукты, ягоды, злаки, орехи, ароматизаторы, красители</w:t>
      </w:r>
      <w:r w:rsidR="00744FA1" w:rsidRPr="00B42764">
        <w:rPr>
          <w:rFonts w:ascii="Times New Roman" w:hAnsi="Times New Roman" w:cs="Times New Roman"/>
          <w:sz w:val="28"/>
          <w:szCs w:val="28"/>
        </w:rPr>
        <w:t xml:space="preserve"> и</w:t>
      </w:r>
      <w:r w:rsidRPr="00B42764">
        <w:rPr>
          <w:rFonts w:ascii="Times New Roman" w:hAnsi="Times New Roman" w:cs="Times New Roman"/>
          <w:sz w:val="28"/>
          <w:szCs w:val="28"/>
        </w:rPr>
        <w:t xml:space="preserve"> загустители – крахмал, пектин, желатин.</w:t>
      </w:r>
    </w:p>
    <w:p w14:paraId="440A5799" w14:textId="62091052" w:rsidR="00104E87" w:rsidRPr="00B42764" w:rsidRDefault="00DC7D06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Пищевые добавки</w:t>
      </w:r>
      <w:r w:rsidR="00104E87" w:rsidRPr="00B42764">
        <w:rPr>
          <w:rFonts w:ascii="Times New Roman" w:hAnsi="Times New Roman" w:cs="Times New Roman"/>
          <w:sz w:val="28"/>
          <w:szCs w:val="28"/>
        </w:rPr>
        <w:t xml:space="preserve"> не всегда вредны здоровью. Но заставляют подвергать йогурт термической обработке и консервации, что убивает живые бактерии. Поэтому Йогурт с добавками – это «неживой йогурт». Он сохраняет полезные </w:t>
      </w:r>
      <w:r w:rsidR="00104E87" w:rsidRPr="00B42764">
        <w:rPr>
          <w:rFonts w:ascii="Times New Roman" w:hAnsi="Times New Roman" w:cs="Times New Roman"/>
          <w:sz w:val="28"/>
          <w:szCs w:val="28"/>
        </w:rPr>
        <w:lastRenderedPageBreak/>
        <w:t>свойства молока, но не имеет полезных свойств живых кисломолочных бактерий или эти свойства значительно снижены.</w:t>
      </w:r>
    </w:p>
    <w:p w14:paraId="1CD4346D" w14:textId="13EC02F5" w:rsidR="00104E87" w:rsidRPr="00B42764" w:rsidRDefault="00104E87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F73975" w14:textId="3713AD89" w:rsidR="005E40B2" w:rsidRDefault="005E40B2" w:rsidP="005F396E">
      <w:pPr>
        <w:pStyle w:val="a4"/>
        <w:numPr>
          <w:ilvl w:val="0"/>
          <w:numId w:val="11"/>
        </w:num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.</w:t>
      </w:r>
    </w:p>
    <w:p w14:paraId="2FDBC8D0" w14:textId="23839C04" w:rsidR="00DC7D06" w:rsidRPr="00B42764" w:rsidRDefault="00104E87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Для того, чтобы узнать, является ли йогурт частым продуктом питания </w:t>
      </w:r>
      <w:r w:rsidR="00DC7D06" w:rsidRPr="00B42764">
        <w:rPr>
          <w:rFonts w:ascii="Times New Roman" w:hAnsi="Times New Roman" w:cs="Times New Roman"/>
          <w:sz w:val="28"/>
          <w:szCs w:val="28"/>
        </w:rPr>
        <w:t xml:space="preserve">у </w:t>
      </w:r>
      <w:r w:rsidRPr="00B42764">
        <w:rPr>
          <w:rFonts w:ascii="Times New Roman" w:hAnsi="Times New Roman" w:cs="Times New Roman"/>
          <w:sz w:val="28"/>
          <w:szCs w:val="28"/>
        </w:rPr>
        <w:t xml:space="preserve">моих одноклассников, я провела анкетирование. </w:t>
      </w:r>
      <w:r w:rsidR="00586B8D">
        <w:rPr>
          <w:rFonts w:ascii="Times New Roman" w:hAnsi="Times New Roman" w:cs="Times New Roman"/>
          <w:sz w:val="28"/>
          <w:szCs w:val="28"/>
        </w:rPr>
        <w:t xml:space="preserve">Анкета содержала вопросы для одноклассников и информацию о йогурте с интересными фактами о нем. </w:t>
      </w:r>
      <w:r w:rsidR="00586B8D" w:rsidRPr="00586B8D">
        <w:rPr>
          <w:rFonts w:ascii="Times New Roman" w:hAnsi="Times New Roman" w:cs="Times New Roman"/>
          <w:sz w:val="28"/>
          <w:szCs w:val="28"/>
        </w:rPr>
        <w:t>(Приложение 1.)</w:t>
      </w:r>
    </w:p>
    <w:p w14:paraId="117A754F" w14:textId="77777777" w:rsidR="00DC7D06" w:rsidRPr="00B42764" w:rsidRDefault="00104E87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На вопросы анкеты ответили 26 человек. </w:t>
      </w:r>
    </w:p>
    <w:p w14:paraId="0414AE1E" w14:textId="77777777" w:rsidR="00DC7D06" w:rsidRPr="00B42764" w:rsidRDefault="00104E87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25 из них</w:t>
      </w:r>
      <w:r w:rsidR="00DC7D06" w:rsidRPr="00B42764">
        <w:rPr>
          <w:rFonts w:ascii="Times New Roman" w:hAnsi="Times New Roman" w:cs="Times New Roman"/>
          <w:sz w:val="28"/>
          <w:szCs w:val="28"/>
        </w:rPr>
        <w:t xml:space="preserve"> указали, что любят йогурт, а 14 учеников знают о его полезных свойствах. </w:t>
      </w:r>
    </w:p>
    <w:p w14:paraId="603A1DCF" w14:textId="69996442" w:rsidR="00104E87" w:rsidRPr="00B42764" w:rsidRDefault="00DC7D06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13 одноклассников едят йогурт часто, почти каждый день</w:t>
      </w:r>
      <w:r w:rsidR="0067110D" w:rsidRPr="00B42764">
        <w:rPr>
          <w:rFonts w:ascii="Times New Roman" w:hAnsi="Times New Roman" w:cs="Times New Roman"/>
          <w:sz w:val="28"/>
          <w:szCs w:val="28"/>
        </w:rPr>
        <w:t>.</w:t>
      </w:r>
      <w:r w:rsidRPr="00B42764">
        <w:rPr>
          <w:rFonts w:ascii="Times New Roman" w:hAnsi="Times New Roman" w:cs="Times New Roman"/>
          <w:sz w:val="28"/>
          <w:szCs w:val="28"/>
        </w:rPr>
        <w:t xml:space="preserve"> 12 – реже, около 1 раза в неделю, 1 человек йогурт не ест.</w:t>
      </w:r>
    </w:p>
    <w:p w14:paraId="1E9C4BC1" w14:textId="0BB0E989" w:rsidR="0067110D" w:rsidRDefault="0067110D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Самым любимым оказался питьевой йогурт, его предпочитают 13 человек, на втором месте – йогурт с фруктами. А домашний или натуральный йогурт любят только 2 ученика.</w:t>
      </w:r>
    </w:p>
    <w:p w14:paraId="4EE37194" w14:textId="1113DB28" w:rsidR="005E40B2" w:rsidRDefault="005E40B2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графиках:</w:t>
      </w:r>
    </w:p>
    <w:p w14:paraId="41CB5A1C" w14:textId="51B866E5" w:rsidR="007A3373" w:rsidRDefault="007A3373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рафик 1.</w:t>
      </w:r>
    </w:p>
    <w:p w14:paraId="2A5038E2" w14:textId="62A2F9D6" w:rsidR="00586B8D" w:rsidRDefault="00586B8D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6860" wp14:editId="054C4358">
            <wp:extent cx="4663440" cy="3459480"/>
            <wp:effectExtent l="0" t="0" r="3810" b="7620"/>
            <wp:docPr id="3716093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7F8741-0A3A-9827-FE9D-D358690C1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CA8196" w14:textId="7CA7AAC4" w:rsidR="005E40B2" w:rsidRDefault="007A3373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График 2.</w:t>
      </w:r>
    </w:p>
    <w:p w14:paraId="474F21EE" w14:textId="41D583B3" w:rsidR="00586B8D" w:rsidRDefault="00586B8D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2A3482" w14:textId="043477B4" w:rsidR="00586B8D" w:rsidRDefault="00586B8D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0E611" wp14:editId="01344AD8">
            <wp:extent cx="5940425" cy="3985260"/>
            <wp:effectExtent l="0" t="0" r="3175" b="15240"/>
            <wp:docPr id="2946434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54CE9E5-2CE3-3076-4E3C-6BE87A0E60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D3E0A8" w14:textId="3D26F287" w:rsidR="005E40B2" w:rsidRPr="00B42764" w:rsidRDefault="005E40B2" w:rsidP="005E40B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94BD2A" w14:textId="66B91B77" w:rsidR="005E40B2" w:rsidRDefault="005E40B2" w:rsidP="007A3373">
      <w:pPr>
        <w:numPr>
          <w:ilvl w:val="0"/>
          <w:numId w:val="11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764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этикеток и изучение состава проду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974ABA" w14:textId="53FB096D" w:rsidR="00586B8D" w:rsidRDefault="003261F6" w:rsidP="003261F6">
      <w:pPr>
        <w:shd w:val="clear" w:color="auto" w:fill="FFFFFF"/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61F6">
        <w:rPr>
          <w:rFonts w:ascii="Times New Roman" w:hAnsi="Times New Roman" w:cs="Times New Roman"/>
          <w:sz w:val="28"/>
          <w:szCs w:val="28"/>
        </w:rPr>
        <w:t xml:space="preserve">Для изучения состава йогуртов мы купили в магазине натуральный, питьевой, детский классический, несколько фруктовых йогуртов, йогурт в мягкой упаковке и йогурт безмолочный, а также сделали домашний йогурт. Следующим этапом было изучение этикеток на упаковках, чтобы понять, все ли йогурты, которые мы любим, являются полезными. Я проанализировала состав йогуртов, пищевую ценность (т.е. содержание белков, жиров, углеводов, калорийность) и срок хранения йогурта. </w:t>
      </w:r>
      <w:r w:rsidR="00586B8D">
        <w:rPr>
          <w:rFonts w:ascii="Times New Roman" w:hAnsi="Times New Roman" w:cs="Times New Roman"/>
          <w:sz w:val="28"/>
          <w:szCs w:val="28"/>
        </w:rPr>
        <w:t>(Приложение 2.)</w:t>
      </w:r>
    </w:p>
    <w:p w14:paraId="665F8ABB" w14:textId="20556D13" w:rsidR="003261F6" w:rsidRDefault="003261F6" w:rsidP="003261F6">
      <w:pPr>
        <w:shd w:val="clear" w:color="auto" w:fill="FFFFFF"/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61F6">
        <w:rPr>
          <w:rFonts w:ascii="Times New Roman" w:hAnsi="Times New Roman" w:cs="Times New Roman"/>
          <w:sz w:val="28"/>
          <w:szCs w:val="28"/>
        </w:rPr>
        <w:t>Данные отражены в таблице</w:t>
      </w:r>
      <w:r w:rsidR="00816BB8">
        <w:rPr>
          <w:rFonts w:ascii="Times New Roman" w:hAnsi="Times New Roman" w:cs="Times New Roman"/>
          <w:sz w:val="28"/>
          <w:szCs w:val="28"/>
        </w:rPr>
        <w:t xml:space="preserve"> 1</w:t>
      </w:r>
      <w:r w:rsidRPr="003261F6">
        <w:rPr>
          <w:rFonts w:ascii="Times New Roman" w:hAnsi="Times New Roman" w:cs="Times New Roman"/>
          <w:sz w:val="28"/>
          <w:szCs w:val="28"/>
        </w:rPr>
        <w:t>.</w:t>
      </w:r>
    </w:p>
    <w:p w14:paraId="6B8B0E4E" w14:textId="77777777" w:rsidR="007A3373" w:rsidRDefault="007A3373" w:rsidP="003261F6">
      <w:pPr>
        <w:shd w:val="clear" w:color="auto" w:fill="FFFFFF"/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2772DCAE" w14:textId="3D6CBDDF" w:rsidR="007A3373" w:rsidRDefault="007A3373" w:rsidP="003261F6">
      <w:pPr>
        <w:shd w:val="clear" w:color="auto" w:fill="FFFFFF"/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77" w:tblpY="-3"/>
        <w:tblW w:w="107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785"/>
        <w:gridCol w:w="867"/>
        <w:gridCol w:w="636"/>
        <w:gridCol w:w="800"/>
        <w:gridCol w:w="847"/>
        <w:gridCol w:w="1305"/>
        <w:gridCol w:w="718"/>
        <w:gridCol w:w="730"/>
        <w:gridCol w:w="649"/>
        <w:gridCol w:w="639"/>
        <w:gridCol w:w="576"/>
        <w:gridCol w:w="31"/>
        <w:gridCol w:w="794"/>
      </w:tblGrid>
      <w:tr w:rsidR="00177BB7" w:rsidRPr="00177BB7" w14:paraId="7AD1C70F" w14:textId="77777777" w:rsidTr="00816BB8">
        <w:trPr>
          <w:trHeight w:val="526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9D085" w14:textId="77777777" w:rsid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58666A" w14:textId="098E7494" w:rsidR="00E63662" w:rsidRPr="00177BB7" w:rsidRDefault="00E63662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0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D9B5F" w14:textId="72F7052D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Состав</w:t>
            </w:r>
          </w:p>
        </w:tc>
        <w:tc>
          <w:tcPr>
            <w:tcW w:w="2736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E9715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Пищевая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ценность</w:t>
            </w:r>
          </w:p>
          <w:p w14:paraId="67CDC84E" w14:textId="0C870D1C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18"/>
                <w:szCs w:val="18"/>
                <w:lang w:eastAsia="ru-RU"/>
              </w:rPr>
              <w:t> </w:t>
            </w:r>
          </w:p>
          <w:p w14:paraId="5C8A4834" w14:textId="3893CC82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29A44" w14:textId="58A911D4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КОЕ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7E7"/>
          </w:tcPr>
          <w:p w14:paraId="4000D3FF" w14:textId="581A1CF4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Срок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годности,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суток</w:t>
            </w:r>
          </w:p>
        </w:tc>
      </w:tr>
      <w:tr w:rsidR="00816BB8" w:rsidRPr="00177BB7" w14:paraId="246530B8" w14:textId="77777777" w:rsidTr="00816BB8">
        <w:trPr>
          <w:trHeight w:val="765"/>
        </w:trPr>
        <w:tc>
          <w:tcPr>
            <w:tcW w:w="1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E7A17" w14:textId="77777777" w:rsidR="00816BB8" w:rsidRPr="00177BB7" w:rsidRDefault="00816BB8" w:rsidP="00816BB8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Вид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йогурта</w:t>
            </w:r>
          </w:p>
        </w:tc>
        <w:tc>
          <w:tcPr>
            <w:tcW w:w="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EB711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8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20AE7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закваска</w:t>
            </w:r>
          </w:p>
        </w:tc>
        <w:tc>
          <w:tcPr>
            <w:tcW w:w="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7C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8FFFC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7C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125A4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7C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DB5CF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крахмал</w:t>
            </w:r>
          </w:p>
        </w:tc>
        <w:tc>
          <w:tcPr>
            <w:tcW w:w="13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7C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486A2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Краситель/</w:t>
            </w:r>
          </w:p>
          <w:p w14:paraId="7D0DFD25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Ароматизатор</w:t>
            </w:r>
          </w:p>
        </w:tc>
        <w:tc>
          <w:tcPr>
            <w:tcW w:w="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B55DDE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Белки, г</w:t>
            </w:r>
          </w:p>
        </w:tc>
        <w:tc>
          <w:tcPr>
            <w:tcW w:w="7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ED700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Жиры, г</w:t>
            </w:r>
          </w:p>
        </w:tc>
        <w:tc>
          <w:tcPr>
            <w:tcW w:w="6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EB1489" w14:textId="4FD9EA0B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Угле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-</w:t>
            </w: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воды</w:t>
            </w:r>
            <w:proofErr w:type="gramEnd"/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, г</w:t>
            </w:r>
          </w:p>
        </w:tc>
        <w:tc>
          <w:tcPr>
            <w:tcW w:w="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F973A" w14:textId="77777777" w:rsidR="00816BB8" w:rsidRPr="00177BB7" w:rsidRDefault="00816BB8" w:rsidP="00816B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Ккал.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5DCE4" w:themeFill="text2" w:themeFillTint="33"/>
            <w:hideMark/>
          </w:tcPr>
          <w:p w14:paraId="15D93C2D" w14:textId="33FEB088" w:rsidR="00816BB8" w:rsidRPr="00177BB7" w:rsidRDefault="00816BB8" w:rsidP="0081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5DCE4" w:themeFill="text2" w:themeFillTint="33"/>
            <w:hideMark/>
          </w:tcPr>
          <w:p w14:paraId="49E6555A" w14:textId="4CC71571" w:rsidR="00816BB8" w:rsidRPr="00177BB7" w:rsidRDefault="00816BB8" w:rsidP="0081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7BB7" w:rsidRPr="00177BB7" w14:paraId="790EA6D7" w14:textId="77777777" w:rsidTr="00816BB8">
        <w:trPr>
          <w:trHeight w:val="55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AC035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Домашний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CA865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4D6D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C235F8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D325A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A17692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E8AA5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999FB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51B4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F5798B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4AD27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37AF9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*7</w:t>
            </w:r>
          </w:p>
        </w:tc>
        <w:tc>
          <w:tcPr>
            <w:tcW w:w="82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81791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31</w:t>
            </w:r>
          </w:p>
        </w:tc>
      </w:tr>
      <w:tr w:rsidR="00177BB7" w:rsidRPr="00177BB7" w14:paraId="0508905D" w14:textId="77777777" w:rsidTr="00816BB8">
        <w:trPr>
          <w:trHeight w:val="530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3773F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атуральный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2908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EEF9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B6E2C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E456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8A76A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F7FCBB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A74DA8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5AD097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1114A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114F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DC30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*7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F12F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30</w:t>
            </w:r>
          </w:p>
        </w:tc>
      </w:tr>
      <w:tr w:rsidR="00177BB7" w:rsidRPr="00177BB7" w14:paraId="0FC3244C" w14:textId="77777777" w:rsidTr="00816BB8">
        <w:trPr>
          <w:trHeight w:val="63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96FD74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Детский классический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6116D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7449B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FEF7C" w14:textId="4D7E5E3D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34795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9DE94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C4ECC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7AC71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F5E1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8851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87D319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A41F1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*6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0AEEB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1</w:t>
            </w:r>
          </w:p>
        </w:tc>
      </w:tr>
      <w:tr w:rsidR="00177BB7" w:rsidRPr="00177BB7" w14:paraId="171E3190" w14:textId="77777777" w:rsidTr="00816BB8">
        <w:trPr>
          <w:trHeight w:val="55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4308E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Питьевой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79339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37D12A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021D6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FEBFAC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0BF469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C528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81FC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8CC06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7BFC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4CE3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90D19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*7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88332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40</w:t>
            </w:r>
          </w:p>
        </w:tc>
      </w:tr>
      <w:tr w:rsidR="00177BB7" w:rsidRPr="00177BB7" w14:paraId="7DB2CAF1" w14:textId="77777777" w:rsidTr="00816BB8">
        <w:trPr>
          <w:trHeight w:val="108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601A1B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В мягкой упаковке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671E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B5FC9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691D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4B2B5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86A9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D524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FB706D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4C34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93CDFD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5224EC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F4C8B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*6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087665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35</w:t>
            </w:r>
          </w:p>
        </w:tc>
      </w:tr>
      <w:tr w:rsidR="00177BB7" w:rsidRPr="00177BB7" w14:paraId="5AEFAF6D" w14:textId="77777777" w:rsidTr="00816BB8">
        <w:trPr>
          <w:trHeight w:val="75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207FFA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Без молока </w:t>
            </w: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 w:eastAsia="ru-RU"/>
              </w:rPr>
              <w:t xml:space="preserve">(ne </w:t>
            </w:r>
            <w:proofErr w:type="spellStart"/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 w:eastAsia="ru-RU"/>
              </w:rPr>
              <w:t>moloko</w:t>
            </w:r>
            <w:proofErr w:type="spellEnd"/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A808C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255D2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2346C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5E68C7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66E2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C185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BE5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5001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25EE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ED1BB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0AD4D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55E4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40</w:t>
            </w:r>
          </w:p>
        </w:tc>
      </w:tr>
      <w:tr w:rsidR="00177BB7" w:rsidRPr="00177BB7" w14:paraId="0DDDBC4F" w14:textId="77777777" w:rsidTr="00816BB8">
        <w:trPr>
          <w:trHeight w:val="530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29C150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Фруктовый №1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9F64D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9AB27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CD4B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A7D99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F14B18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AC2D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28EC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B15E5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E3CA3B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D223A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FB9ED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CB2A2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20</w:t>
            </w:r>
          </w:p>
        </w:tc>
      </w:tr>
      <w:tr w:rsidR="00177BB7" w:rsidRPr="00177BB7" w14:paraId="2DCC635A" w14:textId="77777777" w:rsidTr="00816BB8">
        <w:trPr>
          <w:trHeight w:val="55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DD2CE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Фруктовый №2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CF3D6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3522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2795A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668D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08606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27B81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8F036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24141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4AE3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B923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6486CC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*7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3F28A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35</w:t>
            </w:r>
          </w:p>
        </w:tc>
      </w:tr>
      <w:tr w:rsidR="00177BB7" w:rsidRPr="00177BB7" w14:paraId="0BD5679B" w14:textId="77777777" w:rsidTr="00816BB8">
        <w:trPr>
          <w:trHeight w:val="530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0C4C60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Фруктовый №3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DAC47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F2922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9EC22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4B05D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EBBB8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47D2C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930097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A6139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07C4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DA9CE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182C23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20E8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50</w:t>
            </w:r>
          </w:p>
        </w:tc>
      </w:tr>
      <w:tr w:rsidR="00177BB7" w:rsidRPr="00177BB7" w14:paraId="0803811D" w14:textId="77777777" w:rsidTr="00816BB8">
        <w:trPr>
          <w:trHeight w:val="530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46F1E" w14:textId="77777777" w:rsidR="00177BB7" w:rsidRPr="00177BB7" w:rsidRDefault="00177BB7" w:rsidP="00177BB7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Фруктовый №4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78228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28EB1C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D05BF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46C25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958C6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71CEA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CEEE8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46396F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63A88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D039C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DD30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10*7</w:t>
            </w:r>
          </w:p>
        </w:tc>
        <w:tc>
          <w:tcPr>
            <w:tcW w:w="8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62AC4" w14:textId="77777777" w:rsidR="00177BB7" w:rsidRPr="00177BB7" w:rsidRDefault="00177BB7" w:rsidP="00177BB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B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eastAsia="ru-RU"/>
              </w:rPr>
              <w:t>24</w:t>
            </w:r>
          </w:p>
        </w:tc>
      </w:tr>
    </w:tbl>
    <w:p w14:paraId="4A2FFF92" w14:textId="0FBCE5FD" w:rsidR="003F6BEA" w:rsidRPr="00B42764" w:rsidRDefault="00E63662" w:rsidP="00177BB7">
      <w:pPr>
        <w:shd w:val="clear" w:color="auto" w:fill="FFFFFF"/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A3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42C30075" w14:textId="77777777" w:rsidR="00E45FD9" w:rsidRPr="00B42764" w:rsidRDefault="002436B1" w:rsidP="003261F6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Оказалось, что только 3 вида йогуртов: домашний, натуральный и детский классический соответствуют критериям «живого» йогурта и содержат </w:t>
      </w:r>
      <w:r w:rsidRPr="00B42764">
        <w:rPr>
          <w:rFonts w:ascii="Times New Roman" w:hAnsi="Times New Roman" w:cs="Times New Roman"/>
          <w:b/>
          <w:bCs/>
          <w:sz w:val="28"/>
          <w:szCs w:val="28"/>
        </w:rPr>
        <w:t>только</w:t>
      </w:r>
      <w:r w:rsidRPr="00B42764">
        <w:rPr>
          <w:rFonts w:ascii="Times New Roman" w:hAnsi="Times New Roman" w:cs="Times New Roman"/>
          <w:sz w:val="28"/>
          <w:szCs w:val="28"/>
        </w:rPr>
        <w:t xml:space="preserve"> молоко и закваску. В составе этих продуктов </w:t>
      </w:r>
      <w:r w:rsidRPr="00B42764">
        <w:rPr>
          <w:rFonts w:ascii="Times New Roman" w:hAnsi="Times New Roman" w:cs="Times New Roman"/>
          <w:b/>
          <w:bCs/>
          <w:sz w:val="28"/>
          <w:szCs w:val="28"/>
        </w:rPr>
        <w:t>не содержатся</w:t>
      </w:r>
      <w:r w:rsidRPr="00B42764">
        <w:rPr>
          <w:rFonts w:ascii="Times New Roman" w:hAnsi="Times New Roman" w:cs="Times New Roman"/>
          <w:sz w:val="28"/>
          <w:szCs w:val="28"/>
        </w:rPr>
        <w:t xml:space="preserve"> добавки. </w:t>
      </w:r>
    </w:p>
    <w:p w14:paraId="4DF571A1" w14:textId="77777777" w:rsidR="00E45FD9" w:rsidRPr="00B42764" w:rsidRDefault="00E45FD9" w:rsidP="00B4276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EDF2AF" w14:textId="3F4E8EF2" w:rsidR="00E45FD9" w:rsidRDefault="00744FA1" w:rsidP="00177BB7">
      <w:pPr>
        <w:pStyle w:val="a4"/>
        <w:shd w:val="clear" w:color="auto" w:fill="FFFFFF"/>
        <w:spacing w:before="24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Также я обнаружила, что</w:t>
      </w:r>
      <w:r w:rsidR="002436B1" w:rsidRPr="00B42764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="00E45FD9" w:rsidRPr="00B42764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="002436B1" w:rsidRPr="00B42764">
        <w:rPr>
          <w:rFonts w:ascii="Times New Roman" w:hAnsi="Times New Roman" w:cs="Times New Roman"/>
          <w:sz w:val="28"/>
          <w:szCs w:val="28"/>
        </w:rPr>
        <w:t>йогуртов не содерж</w:t>
      </w:r>
      <w:r w:rsidRPr="00B42764">
        <w:rPr>
          <w:rFonts w:ascii="Times New Roman" w:hAnsi="Times New Roman" w:cs="Times New Roman"/>
          <w:sz w:val="28"/>
          <w:szCs w:val="28"/>
        </w:rPr>
        <w:t>ит</w:t>
      </w:r>
      <w:r w:rsidR="002436B1" w:rsidRPr="00B42764">
        <w:rPr>
          <w:rFonts w:ascii="Times New Roman" w:hAnsi="Times New Roman" w:cs="Times New Roman"/>
          <w:sz w:val="28"/>
          <w:szCs w:val="28"/>
        </w:rPr>
        <w:t xml:space="preserve"> молок</w:t>
      </w:r>
      <w:r w:rsidRPr="00B42764">
        <w:rPr>
          <w:rFonts w:ascii="Times New Roman" w:hAnsi="Times New Roman" w:cs="Times New Roman"/>
          <w:sz w:val="28"/>
          <w:szCs w:val="28"/>
        </w:rPr>
        <w:t xml:space="preserve">о, он так и называется </w:t>
      </w:r>
      <w:r w:rsidR="003261F6">
        <w:rPr>
          <w:rFonts w:ascii="Times New Roman" w:hAnsi="Times New Roman" w:cs="Times New Roman"/>
          <w:sz w:val="28"/>
          <w:szCs w:val="28"/>
        </w:rPr>
        <w:t>–</w:t>
      </w:r>
      <w:r w:rsidRPr="00B42764">
        <w:rPr>
          <w:rFonts w:ascii="Times New Roman" w:hAnsi="Times New Roman" w:cs="Times New Roman"/>
          <w:sz w:val="28"/>
          <w:szCs w:val="28"/>
        </w:rPr>
        <w:t xml:space="preserve"> </w:t>
      </w:r>
      <w:r w:rsidR="003261F6">
        <w:rPr>
          <w:rFonts w:ascii="Times New Roman" w:hAnsi="Times New Roman" w:cs="Times New Roman"/>
          <w:sz w:val="28"/>
          <w:szCs w:val="28"/>
        </w:rPr>
        <w:t>«</w:t>
      </w:r>
      <w:r w:rsidRPr="00B42764">
        <w:rPr>
          <w:rFonts w:ascii="Times New Roman" w:hAnsi="Times New Roman" w:cs="Times New Roman"/>
          <w:sz w:val="28"/>
          <w:szCs w:val="28"/>
        </w:rPr>
        <w:t>безмолочный</w:t>
      </w:r>
      <w:r w:rsidR="003261F6">
        <w:rPr>
          <w:rFonts w:ascii="Times New Roman" w:hAnsi="Times New Roman" w:cs="Times New Roman"/>
          <w:sz w:val="28"/>
          <w:szCs w:val="28"/>
        </w:rPr>
        <w:t>»</w:t>
      </w:r>
      <w:r w:rsidR="002436B1" w:rsidRPr="00B427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CEAA89" w14:textId="77777777" w:rsidR="00177BB7" w:rsidRPr="00B42764" w:rsidRDefault="00177BB7" w:rsidP="00177BB7">
      <w:pPr>
        <w:pStyle w:val="a4"/>
        <w:shd w:val="clear" w:color="auto" w:fill="FFFFFF"/>
        <w:spacing w:before="24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A83CC4" w14:textId="1F7BC5AA" w:rsidR="003F6BEA" w:rsidRPr="00B42764" w:rsidRDefault="002436B1" w:rsidP="00177BB7">
      <w:pPr>
        <w:pStyle w:val="a4"/>
        <w:shd w:val="clear" w:color="auto" w:fill="FFFFFF"/>
        <w:spacing w:before="24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3 йогурта не име</w:t>
      </w:r>
      <w:r w:rsidR="00744FA1" w:rsidRPr="00B42764">
        <w:rPr>
          <w:rFonts w:ascii="Times New Roman" w:hAnsi="Times New Roman" w:cs="Times New Roman"/>
          <w:sz w:val="28"/>
          <w:szCs w:val="28"/>
        </w:rPr>
        <w:t>ют</w:t>
      </w:r>
      <w:r w:rsidRPr="00B42764">
        <w:rPr>
          <w:rFonts w:ascii="Times New Roman" w:hAnsi="Times New Roman" w:cs="Times New Roman"/>
          <w:sz w:val="28"/>
          <w:szCs w:val="28"/>
        </w:rPr>
        <w:t xml:space="preserve"> в своем составе указаний на использование закваски из молочнокислых бактерий для их приготовления. </w:t>
      </w:r>
      <w:r w:rsidR="003261F6">
        <w:rPr>
          <w:rFonts w:ascii="Times New Roman" w:hAnsi="Times New Roman" w:cs="Times New Roman"/>
          <w:sz w:val="28"/>
          <w:szCs w:val="28"/>
        </w:rPr>
        <w:t>Э</w:t>
      </w:r>
      <w:r w:rsidRPr="00B42764">
        <w:rPr>
          <w:rFonts w:ascii="Times New Roman" w:hAnsi="Times New Roman" w:cs="Times New Roman"/>
          <w:sz w:val="28"/>
          <w:szCs w:val="28"/>
        </w:rPr>
        <w:t xml:space="preserve">ти йогурты </w:t>
      </w:r>
      <w:r w:rsidR="00E45FD9" w:rsidRPr="00B42764">
        <w:rPr>
          <w:rFonts w:ascii="Times New Roman" w:hAnsi="Times New Roman" w:cs="Times New Roman"/>
          <w:sz w:val="28"/>
          <w:szCs w:val="28"/>
        </w:rPr>
        <w:t xml:space="preserve">- </w:t>
      </w:r>
      <w:r w:rsidRPr="00B42764">
        <w:rPr>
          <w:rFonts w:ascii="Times New Roman" w:hAnsi="Times New Roman" w:cs="Times New Roman"/>
          <w:sz w:val="28"/>
          <w:szCs w:val="28"/>
        </w:rPr>
        <w:t xml:space="preserve">йогуртами не являются. Это </w:t>
      </w:r>
      <w:r w:rsidR="003261F6">
        <w:rPr>
          <w:rFonts w:ascii="Times New Roman" w:hAnsi="Times New Roman" w:cs="Times New Roman"/>
          <w:sz w:val="28"/>
          <w:szCs w:val="28"/>
        </w:rPr>
        <w:t>«</w:t>
      </w:r>
      <w:r w:rsidRPr="00B42764">
        <w:rPr>
          <w:rFonts w:ascii="Times New Roman" w:hAnsi="Times New Roman" w:cs="Times New Roman"/>
          <w:sz w:val="28"/>
          <w:szCs w:val="28"/>
        </w:rPr>
        <w:t>безмолочный</w:t>
      </w:r>
      <w:r w:rsidR="003261F6">
        <w:rPr>
          <w:rFonts w:ascii="Times New Roman" w:hAnsi="Times New Roman" w:cs="Times New Roman"/>
          <w:sz w:val="28"/>
          <w:szCs w:val="28"/>
        </w:rPr>
        <w:t>»</w:t>
      </w:r>
      <w:r w:rsidRPr="00B42764">
        <w:rPr>
          <w:rFonts w:ascii="Times New Roman" w:hAnsi="Times New Roman" w:cs="Times New Roman"/>
          <w:sz w:val="28"/>
          <w:szCs w:val="28"/>
        </w:rPr>
        <w:t xml:space="preserve"> продукт, и 2 образца йогурта с фруктами.</w:t>
      </w:r>
    </w:p>
    <w:p w14:paraId="7FDE6C64" w14:textId="77777777" w:rsidR="0046711D" w:rsidRPr="00B42764" w:rsidRDefault="0046711D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3CA980" w14:textId="21985006" w:rsidR="002436B1" w:rsidRPr="00B42764" w:rsidRDefault="002436B1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Анализ пищев</w:t>
      </w:r>
      <w:r w:rsidR="003261F6">
        <w:rPr>
          <w:rFonts w:ascii="Times New Roman" w:hAnsi="Times New Roman" w:cs="Times New Roman"/>
          <w:sz w:val="28"/>
          <w:szCs w:val="28"/>
        </w:rPr>
        <w:t>ой</w:t>
      </w:r>
      <w:r w:rsidRPr="00B42764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3261F6">
        <w:rPr>
          <w:rFonts w:ascii="Times New Roman" w:hAnsi="Times New Roman" w:cs="Times New Roman"/>
          <w:sz w:val="28"/>
          <w:szCs w:val="28"/>
        </w:rPr>
        <w:t>и показал</w:t>
      </w:r>
      <w:r w:rsidRPr="00B42764">
        <w:rPr>
          <w:rFonts w:ascii="Times New Roman" w:hAnsi="Times New Roman" w:cs="Times New Roman"/>
          <w:sz w:val="28"/>
          <w:szCs w:val="28"/>
        </w:rPr>
        <w:t>, что домашний, натуральный и детский йогурт</w:t>
      </w:r>
      <w:r w:rsidR="003261F6">
        <w:rPr>
          <w:rFonts w:ascii="Times New Roman" w:hAnsi="Times New Roman" w:cs="Times New Roman"/>
          <w:sz w:val="28"/>
          <w:szCs w:val="28"/>
        </w:rPr>
        <w:t>ы</w:t>
      </w:r>
      <w:r w:rsidR="00E45FD9" w:rsidRPr="00B42764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E45FD9" w:rsidRPr="00B42764">
        <w:rPr>
          <w:rFonts w:ascii="Times New Roman" w:hAnsi="Times New Roman" w:cs="Times New Roman"/>
          <w:b/>
          <w:bCs/>
          <w:sz w:val="28"/>
          <w:szCs w:val="28"/>
        </w:rPr>
        <w:t>высокое</w:t>
      </w:r>
      <w:r w:rsidR="00E45FD9" w:rsidRPr="00B42764">
        <w:rPr>
          <w:rFonts w:ascii="Times New Roman" w:hAnsi="Times New Roman" w:cs="Times New Roman"/>
          <w:sz w:val="28"/>
          <w:szCs w:val="28"/>
        </w:rPr>
        <w:t xml:space="preserve"> содержание белка и </w:t>
      </w:r>
      <w:r w:rsidR="00E45FD9" w:rsidRPr="00B42764">
        <w:rPr>
          <w:rFonts w:ascii="Times New Roman" w:hAnsi="Times New Roman" w:cs="Times New Roman"/>
          <w:b/>
          <w:bCs/>
          <w:sz w:val="28"/>
          <w:szCs w:val="28"/>
        </w:rPr>
        <w:t>низкое</w:t>
      </w:r>
      <w:r w:rsidR="00E45FD9" w:rsidRPr="00B42764">
        <w:rPr>
          <w:rFonts w:ascii="Times New Roman" w:hAnsi="Times New Roman" w:cs="Times New Roman"/>
          <w:sz w:val="28"/>
          <w:szCs w:val="28"/>
        </w:rPr>
        <w:t xml:space="preserve"> содержание углеводов по сравнению с продуктами, в составе которых есть </w:t>
      </w:r>
      <w:r w:rsidR="00E45FD9" w:rsidRPr="00B42764">
        <w:rPr>
          <w:rFonts w:ascii="Times New Roman" w:hAnsi="Times New Roman" w:cs="Times New Roman"/>
          <w:b/>
          <w:bCs/>
          <w:sz w:val="28"/>
          <w:szCs w:val="28"/>
        </w:rPr>
        <w:t>добавки в виде крахмала и сахара</w:t>
      </w:r>
      <w:r w:rsidR="00E45FD9" w:rsidRPr="00B42764">
        <w:rPr>
          <w:rFonts w:ascii="Times New Roman" w:hAnsi="Times New Roman" w:cs="Times New Roman"/>
          <w:sz w:val="28"/>
          <w:szCs w:val="28"/>
        </w:rPr>
        <w:t>. Кроме того, «живые» йогурты имеют самый небольшой срок годности от 21 до 30 суток. В то время как йогурты без закваски могут храниться до 150 дней, это около 5 месяцев.</w:t>
      </w:r>
    </w:p>
    <w:p w14:paraId="71CE1C54" w14:textId="0B21B8AE" w:rsidR="00E45FD9" w:rsidRPr="00B42764" w:rsidRDefault="00E45FD9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B6AFEC" w14:textId="56D1817C" w:rsidR="00E45FD9" w:rsidRDefault="00E45FD9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Таким образом, изучив этикетки </w:t>
      </w:r>
      <w:r w:rsidR="003261F6">
        <w:rPr>
          <w:rFonts w:ascii="Times New Roman" w:hAnsi="Times New Roman" w:cs="Times New Roman"/>
          <w:sz w:val="28"/>
          <w:szCs w:val="28"/>
        </w:rPr>
        <w:t>можно сделать</w:t>
      </w:r>
      <w:r w:rsidRPr="00B42764">
        <w:rPr>
          <w:rFonts w:ascii="Times New Roman" w:hAnsi="Times New Roman" w:cs="Times New Roman"/>
          <w:sz w:val="28"/>
          <w:szCs w:val="28"/>
        </w:rPr>
        <w:t xml:space="preserve"> вывод, что домашний, натуральный и детский йогурт</w:t>
      </w:r>
      <w:r w:rsidR="003261F6">
        <w:rPr>
          <w:rFonts w:ascii="Times New Roman" w:hAnsi="Times New Roman" w:cs="Times New Roman"/>
          <w:sz w:val="28"/>
          <w:szCs w:val="28"/>
        </w:rPr>
        <w:t>ы</w:t>
      </w:r>
      <w:r w:rsidRPr="00B42764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B42764">
        <w:rPr>
          <w:rFonts w:ascii="Times New Roman" w:hAnsi="Times New Roman" w:cs="Times New Roman"/>
          <w:b/>
          <w:bCs/>
          <w:sz w:val="28"/>
          <w:szCs w:val="28"/>
        </w:rPr>
        <w:t>лучший</w:t>
      </w:r>
      <w:r w:rsidRPr="00B42764">
        <w:rPr>
          <w:rFonts w:ascii="Times New Roman" w:hAnsi="Times New Roman" w:cs="Times New Roman"/>
          <w:sz w:val="28"/>
          <w:szCs w:val="28"/>
        </w:rPr>
        <w:t xml:space="preserve"> состав, содержат </w:t>
      </w:r>
      <w:r w:rsidRPr="00B42764">
        <w:rPr>
          <w:rFonts w:ascii="Times New Roman" w:hAnsi="Times New Roman" w:cs="Times New Roman"/>
          <w:b/>
          <w:bCs/>
          <w:sz w:val="28"/>
          <w:szCs w:val="28"/>
        </w:rPr>
        <w:t>живые</w:t>
      </w:r>
      <w:r w:rsidRPr="00B42764">
        <w:rPr>
          <w:rFonts w:ascii="Times New Roman" w:hAnsi="Times New Roman" w:cs="Times New Roman"/>
          <w:sz w:val="28"/>
          <w:szCs w:val="28"/>
        </w:rPr>
        <w:t xml:space="preserve"> кисломолочные бактерии, содержат </w:t>
      </w:r>
      <w:r w:rsidRPr="00B42764">
        <w:rPr>
          <w:rFonts w:ascii="Times New Roman" w:hAnsi="Times New Roman" w:cs="Times New Roman"/>
          <w:b/>
          <w:bCs/>
          <w:sz w:val="28"/>
          <w:szCs w:val="28"/>
        </w:rPr>
        <w:t>меньше</w:t>
      </w:r>
      <w:r w:rsidRPr="00B42764">
        <w:rPr>
          <w:rFonts w:ascii="Times New Roman" w:hAnsi="Times New Roman" w:cs="Times New Roman"/>
          <w:sz w:val="28"/>
          <w:szCs w:val="28"/>
        </w:rPr>
        <w:t xml:space="preserve"> всего углеводов, больше белка и имеют относительно небольшой срок хранения. Эти данные соответствуют информации о «живы</w:t>
      </w:r>
      <w:r w:rsidR="0046711D" w:rsidRPr="00B42764">
        <w:rPr>
          <w:rFonts w:ascii="Times New Roman" w:hAnsi="Times New Roman" w:cs="Times New Roman"/>
          <w:sz w:val="28"/>
          <w:szCs w:val="28"/>
        </w:rPr>
        <w:t>х</w:t>
      </w:r>
      <w:r w:rsidRPr="00B42764">
        <w:rPr>
          <w:rFonts w:ascii="Times New Roman" w:hAnsi="Times New Roman" w:cs="Times New Roman"/>
          <w:sz w:val="28"/>
          <w:szCs w:val="28"/>
        </w:rPr>
        <w:t>», полезных йогуртах.</w:t>
      </w:r>
    </w:p>
    <w:p w14:paraId="3E615FAB" w14:textId="17AB39B8" w:rsidR="002B0ED3" w:rsidRDefault="002B0ED3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  <w:r w:rsidR="00A63002">
        <w:rPr>
          <w:rFonts w:ascii="Times New Roman" w:hAnsi="Times New Roman" w:cs="Times New Roman"/>
          <w:sz w:val="28"/>
          <w:szCs w:val="28"/>
        </w:rPr>
        <w:t>.</w:t>
      </w:r>
    </w:p>
    <w:p w14:paraId="0D4B295C" w14:textId="177E6BF1" w:rsidR="00E45FD9" w:rsidRPr="00B42764" w:rsidRDefault="00E45FD9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3895BA" w14:textId="68DFEA88" w:rsidR="003261F6" w:rsidRDefault="003261F6" w:rsidP="00F21639">
      <w:pPr>
        <w:pStyle w:val="a4"/>
        <w:numPr>
          <w:ilvl w:val="0"/>
          <w:numId w:val="11"/>
        </w:num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.</w:t>
      </w:r>
    </w:p>
    <w:p w14:paraId="4C59682C" w14:textId="77777777" w:rsidR="002B0ED3" w:rsidRDefault="003261F6" w:rsidP="003261F6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верить, </w:t>
      </w:r>
      <w:r w:rsidR="00E45FD9" w:rsidRPr="00B42764">
        <w:rPr>
          <w:rFonts w:ascii="Times New Roman" w:hAnsi="Times New Roman" w:cs="Times New Roman"/>
          <w:sz w:val="28"/>
          <w:szCs w:val="28"/>
        </w:rPr>
        <w:t>не скрывают ли производители натуральных, полезных йогуртов использование добавок</w:t>
      </w:r>
      <w:r>
        <w:rPr>
          <w:rFonts w:ascii="Times New Roman" w:hAnsi="Times New Roman" w:cs="Times New Roman"/>
          <w:sz w:val="28"/>
          <w:szCs w:val="28"/>
        </w:rPr>
        <w:t>, мною был проведен эксперимент</w:t>
      </w:r>
      <w:r w:rsidR="00E45FD9" w:rsidRPr="00B42764">
        <w:rPr>
          <w:rFonts w:ascii="Times New Roman" w:hAnsi="Times New Roman" w:cs="Times New Roman"/>
          <w:sz w:val="28"/>
          <w:szCs w:val="28"/>
        </w:rPr>
        <w:t>. Для примера я исследовала наличие такой пищевой добавки как крахмал.</w:t>
      </w:r>
      <w:r w:rsidR="00E7362C" w:rsidRPr="00B42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E5E65" w14:textId="77777777" w:rsidR="002B0ED3" w:rsidRDefault="002B0ED3" w:rsidP="003261F6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D5D91C" w14:textId="1CFE5061" w:rsidR="00E7362C" w:rsidRPr="00B42764" w:rsidRDefault="00E7362C" w:rsidP="003261F6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Крахмал </w:t>
      </w:r>
      <w:r w:rsidR="00F21639">
        <w:rPr>
          <w:rFonts w:ascii="Times New Roman" w:hAnsi="Times New Roman" w:cs="Times New Roman"/>
          <w:sz w:val="28"/>
          <w:szCs w:val="28"/>
        </w:rPr>
        <w:t xml:space="preserve">– </w:t>
      </w:r>
      <w:r w:rsidRPr="00B42764">
        <w:rPr>
          <w:rFonts w:ascii="Times New Roman" w:hAnsi="Times New Roman" w:cs="Times New Roman"/>
          <w:sz w:val="28"/>
          <w:szCs w:val="28"/>
        </w:rPr>
        <w:t>это углевод, который добывают из растений</w:t>
      </w:r>
      <w:r w:rsidR="00A16555" w:rsidRPr="00B42764">
        <w:rPr>
          <w:rFonts w:ascii="Times New Roman" w:hAnsi="Times New Roman" w:cs="Times New Roman"/>
          <w:sz w:val="28"/>
          <w:szCs w:val="28"/>
        </w:rPr>
        <w:t>.</w:t>
      </w:r>
      <w:r w:rsidRPr="00B42764">
        <w:rPr>
          <w:rFonts w:ascii="Times New Roman" w:hAnsi="Times New Roman" w:cs="Times New Roman"/>
          <w:sz w:val="28"/>
          <w:szCs w:val="28"/>
        </w:rPr>
        <w:t xml:space="preserve"> Он бывает картофельный, кукурузный, рисовый, соевый</w:t>
      </w:r>
      <w:r w:rsidR="00A16555" w:rsidRPr="00B42764">
        <w:rPr>
          <w:rFonts w:ascii="Times New Roman" w:hAnsi="Times New Roman" w:cs="Times New Roman"/>
          <w:sz w:val="28"/>
          <w:szCs w:val="28"/>
        </w:rPr>
        <w:t>.</w:t>
      </w:r>
      <w:r w:rsidRPr="00B42764">
        <w:rPr>
          <w:rFonts w:ascii="Times New Roman" w:hAnsi="Times New Roman" w:cs="Times New Roman"/>
          <w:sz w:val="28"/>
          <w:szCs w:val="28"/>
        </w:rPr>
        <w:t xml:space="preserve"> Это безвкусный порошок белого цвета. Он часто используется в пищевой промышленности как загуститель. При пищеварении в организме человека он превращается в глюкозу </w:t>
      </w:r>
      <w:r w:rsidR="00F21639">
        <w:rPr>
          <w:rFonts w:ascii="Times New Roman" w:hAnsi="Times New Roman" w:cs="Times New Roman"/>
          <w:sz w:val="28"/>
          <w:szCs w:val="28"/>
        </w:rPr>
        <w:t>–</w:t>
      </w:r>
      <w:r w:rsidRPr="00B42764">
        <w:rPr>
          <w:rFonts w:ascii="Times New Roman" w:hAnsi="Times New Roman" w:cs="Times New Roman"/>
          <w:sz w:val="28"/>
          <w:szCs w:val="28"/>
        </w:rPr>
        <w:t xml:space="preserve"> источник энергии. Но при избытке может приводить к ожирению.</w:t>
      </w:r>
    </w:p>
    <w:p w14:paraId="081C2754" w14:textId="77777777" w:rsidR="003261F6" w:rsidRDefault="003261F6" w:rsidP="003261F6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C71232" w14:textId="36583BA2" w:rsidR="00C14E82" w:rsidRDefault="00E7362C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61F6">
        <w:rPr>
          <w:rFonts w:ascii="Times New Roman" w:hAnsi="Times New Roman" w:cs="Times New Roman"/>
          <w:sz w:val="28"/>
          <w:szCs w:val="28"/>
        </w:rPr>
        <w:t xml:space="preserve">Одно из свойств крахмала – это окрашивание в синий цвет при добавлении к нему раствора йода. </w:t>
      </w:r>
      <w:r w:rsidR="0046711D" w:rsidRPr="003261F6">
        <w:rPr>
          <w:rFonts w:ascii="Times New Roman" w:hAnsi="Times New Roman" w:cs="Times New Roman"/>
          <w:sz w:val="28"/>
          <w:szCs w:val="28"/>
        </w:rPr>
        <w:t>Это</w:t>
      </w:r>
      <w:r w:rsidRPr="003261F6">
        <w:rPr>
          <w:rFonts w:ascii="Times New Roman" w:hAnsi="Times New Roman" w:cs="Times New Roman"/>
          <w:sz w:val="28"/>
          <w:szCs w:val="28"/>
        </w:rPr>
        <w:t xml:space="preserve"> я продемонстрировала в опыте</w:t>
      </w:r>
      <w:r w:rsidR="00C14E82">
        <w:rPr>
          <w:rFonts w:ascii="Times New Roman" w:hAnsi="Times New Roman" w:cs="Times New Roman"/>
          <w:sz w:val="28"/>
          <w:szCs w:val="28"/>
        </w:rPr>
        <w:t>, д</w:t>
      </w:r>
      <w:r w:rsidRPr="003261F6">
        <w:rPr>
          <w:rFonts w:ascii="Times New Roman" w:hAnsi="Times New Roman" w:cs="Times New Roman"/>
          <w:sz w:val="28"/>
          <w:szCs w:val="28"/>
        </w:rPr>
        <w:t>обавив каплю йода в стакан с крахмалом, смешанным с водой. Крахмальная вода стала синей.</w:t>
      </w:r>
    </w:p>
    <w:p w14:paraId="71F481C0" w14:textId="78B8EA2E" w:rsidR="002B0ED3" w:rsidRDefault="002B0ED3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4).</w:t>
      </w:r>
    </w:p>
    <w:p w14:paraId="67D1089B" w14:textId="39A400FF" w:rsidR="00A16555" w:rsidRPr="00B42764" w:rsidRDefault="00C14E82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362C" w:rsidRPr="00B42764">
        <w:rPr>
          <w:rFonts w:ascii="Times New Roman" w:hAnsi="Times New Roman" w:cs="Times New Roman"/>
          <w:sz w:val="28"/>
          <w:szCs w:val="28"/>
        </w:rPr>
        <w:t xml:space="preserve">алее я положила в лунки по 2 ложки каждого йогурта, чтобы увидеть разницу в цвете после добавления </w:t>
      </w:r>
      <w:r w:rsidR="00A16555" w:rsidRPr="00B42764">
        <w:rPr>
          <w:rFonts w:ascii="Times New Roman" w:hAnsi="Times New Roman" w:cs="Times New Roman"/>
          <w:sz w:val="28"/>
          <w:szCs w:val="28"/>
        </w:rPr>
        <w:t>йода</w:t>
      </w:r>
      <w:r w:rsidR="00E7362C" w:rsidRPr="00B42764">
        <w:rPr>
          <w:rFonts w:ascii="Times New Roman" w:hAnsi="Times New Roman" w:cs="Times New Roman"/>
          <w:sz w:val="28"/>
          <w:szCs w:val="28"/>
        </w:rPr>
        <w:t xml:space="preserve">. </w:t>
      </w:r>
      <w:r w:rsidR="00A16555" w:rsidRPr="00B42764">
        <w:rPr>
          <w:rFonts w:ascii="Times New Roman" w:hAnsi="Times New Roman" w:cs="Times New Roman"/>
          <w:sz w:val="28"/>
          <w:szCs w:val="28"/>
        </w:rPr>
        <w:t>Потом н</w:t>
      </w:r>
      <w:r w:rsidR="00E7362C" w:rsidRPr="00B42764">
        <w:rPr>
          <w:rFonts w:ascii="Times New Roman" w:hAnsi="Times New Roman" w:cs="Times New Roman"/>
          <w:sz w:val="28"/>
          <w:szCs w:val="28"/>
        </w:rPr>
        <w:t>анесла в одну из лунок каждого йогурта по капле раствора йода и наблюдала за реакцией.</w:t>
      </w:r>
      <w:r w:rsidR="00A16555" w:rsidRPr="00B42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319F0" w14:textId="5196D372" w:rsidR="00A16555" w:rsidRPr="00B42764" w:rsidRDefault="00A16555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68E5DF" w14:textId="4A00EFBC" w:rsidR="00E7362C" w:rsidRDefault="00A16555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В первых трех лунках, где содержались домашний, натуральный и детский йогурт</w:t>
      </w:r>
      <w:r w:rsidR="00C14E82">
        <w:rPr>
          <w:rFonts w:ascii="Times New Roman" w:hAnsi="Times New Roman" w:cs="Times New Roman"/>
          <w:sz w:val="28"/>
          <w:szCs w:val="28"/>
        </w:rPr>
        <w:t>ы</w:t>
      </w:r>
      <w:r w:rsidRPr="00B42764">
        <w:rPr>
          <w:rFonts w:ascii="Times New Roman" w:hAnsi="Times New Roman" w:cs="Times New Roman"/>
          <w:sz w:val="28"/>
          <w:szCs w:val="28"/>
        </w:rPr>
        <w:t xml:space="preserve"> окрашивание в синий цвет не произошло. В образце с питьевым и одним из фруктовых йогуртов окрашивание было выражено слабо. Остальные йогурты дали сильную окраску. Данный опыт подтвердил информацию на упаковке. Крахмал определился в тех образцах, где и был указан. А в натуральных йогуртах он не определился. </w:t>
      </w:r>
    </w:p>
    <w:p w14:paraId="20F9EB32" w14:textId="72C7ED65" w:rsidR="002B0ED3" w:rsidRDefault="002B0ED3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5).</w:t>
      </w:r>
    </w:p>
    <w:p w14:paraId="60C2B027" w14:textId="77777777" w:rsidR="00C14E82" w:rsidRPr="00B42764" w:rsidRDefault="00C14E82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AD3CB0" w14:textId="62ADE878" w:rsidR="00A16555" w:rsidRDefault="00C14E82" w:rsidP="00F21639">
      <w:pPr>
        <w:pStyle w:val="a4"/>
        <w:numPr>
          <w:ilvl w:val="0"/>
          <w:numId w:val="11"/>
        </w:num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14:paraId="44BC357C" w14:textId="5A792228" w:rsidR="00F21639" w:rsidRPr="00C14E82" w:rsidRDefault="00F21639" w:rsidP="00F21639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учения литературы, анкетирования одноклассников, изучения этикеток йогуртов, проведения эксперимента сделаны следующие выводы:</w:t>
      </w:r>
    </w:p>
    <w:p w14:paraId="3A365B84" w14:textId="6766331C" w:rsidR="00A16555" w:rsidRPr="00B42764" w:rsidRDefault="00A16555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Йогурт – полезный кисломолочный продукт</w:t>
      </w:r>
      <w:r w:rsidR="00A63002">
        <w:rPr>
          <w:rFonts w:ascii="Times New Roman" w:hAnsi="Times New Roman" w:cs="Times New Roman"/>
          <w:sz w:val="28"/>
          <w:szCs w:val="28"/>
        </w:rPr>
        <w:t>.</w:t>
      </w:r>
    </w:p>
    <w:p w14:paraId="52619B96" w14:textId="2CA2F572" w:rsidR="00A16555" w:rsidRPr="00B42764" w:rsidRDefault="00A16555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Настоящий йогурт </w:t>
      </w:r>
      <w:proofErr w:type="gramStart"/>
      <w:r w:rsidR="0046711D" w:rsidRPr="00B4276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42764">
        <w:rPr>
          <w:rFonts w:ascii="Times New Roman" w:hAnsi="Times New Roman" w:cs="Times New Roman"/>
          <w:sz w:val="28"/>
          <w:szCs w:val="28"/>
        </w:rPr>
        <w:t xml:space="preserve"> молоко </w:t>
      </w:r>
      <w:r w:rsidR="0046711D" w:rsidRPr="00B42764">
        <w:rPr>
          <w:rFonts w:ascii="Times New Roman" w:hAnsi="Times New Roman" w:cs="Times New Roman"/>
          <w:sz w:val="28"/>
          <w:szCs w:val="28"/>
        </w:rPr>
        <w:t>и</w:t>
      </w:r>
      <w:r w:rsidRPr="00B42764">
        <w:rPr>
          <w:rFonts w:ascii="Times New Roman" w:hAnsi="Times New Roman" w:cs="Times New Roman"/>
          <w:sz w:val="28"/>
          <w:szCs w:val="28"/>
        </w:rPr>
        <w:t xml:space="preserve"> закваска</w:t>
      </w:r>
      <w:r w:rsidR="00A63002">
        <w:rPr>
          <w:rFonts w:ascii="Times New Roman" w:hAnsi="Times New Roman" w:cs="Times New Roman"/>
          <w:sz w:val="28"/>
          <w:szCs w:val="28"/>
        </w:rPr>
        <w:t>.</w:t>
      </w:r>
    </w:p>
    <w:p w14:paraId="059AB205" w14:textId="0B8607D3" w:rsidR="00A16555" w:rsidRPr="00B42764" w:rsidRDefault="00A16555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Йогурт популярный продукт среди </w:t>
      </w:r>
      <w:r w:rsidR="0046711D" w:rsidRPr="00B42764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B42764">
        <w:rPr>
          <w:rFonts w:ascii="Times New Roman" w:hAnsi="Times New Roman" w:cs="Times New Roman"/>
          <w:sz w:val="28"/>
          <w:szCs w:val="28"/>
        </w:rPr>
        <w:t>одноклассников</w:t>
      </w:r>
      <w:r w:rsidR="00A63002">
        <w:rPr>
          <w:rFonts w:ascii="Times New Roman" w:hAnsi="Times New Roman" w:cs="Times New Roman"/>
          <w:sz w:val="28"/>
          <w:szCs w:val="28"/>
        </w:rPr>
        <w:t>.</w:t>
      </w:r>
    </w:p>
    <w:p w14:paraId="1AAC2C35" w14:textId="47311E7B" w:rsidR="00A16555" w:rsidRPr="00B42764" w:rsidRDefault="00A16555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Дети предпочитают питьевой йогурт и йогурт с фруктами</w:t>
      </w:r>
      <w:r w:rsidR="00A63002">
        <w:rPr>
          <w:rFonts w:ascii="Times New Roman" w:hAnsi="Times New Roman" w:cs="Times New Roman"/>
          <w:sz w:val="28"/>
          <w:szCs w:val="28"/>
        </w:rPr>
        <w:t>.</w:t>
      </w:r>
    </w:p>
    <w:p w14:paraId="5A289E2E" w14:textId="5F912292" w:rsidR="00A16555" w:rsidRPr="00B42764" w:rsidRDefault="00A16555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Не все йогурты в магазине являются йогуртами</w:t>
      </w:r>
      <w:r w:rsidR="00A63002">
        <w:rPr>
          <w:rFonts w:ascii="Times New Roman" w:hAnsi="Times New Roman" w:cs="Times New Roman"/>
          <w:sz w:val="28"/>
          <w:szCs w:val="28"/>
        </w:rPr>
        <w:t>.</w:t>
      </w:r>
      <w:r w:rsidR="00700B23">
        <w:rPr>
          <w:rFonts w:ascii="Times New Roman" w:hAnsi="Times New Roman" w:cs="Times New Roman"/>
          <w:sz w:val="28"/>
          <w:szCs w:val="28"/>
        </w:rPr>
        <w:t xml:space="preserve"> Перед покупкой йогурта необходимо прочитать данные о составе продукта.</w:t>
      </w:r>
    </w:p>
    <w:p w14:paraId="0B8FBE6B" w14:textId="577E4725" w:rsidR="00A16555" w:rsidRPr="00B42764" w:rsidRDefault="00A16555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Добавки повышают содержание углеводов, повышают калорийность и срок хранения йогурта</w:t>
      </w:r>
      <w:r w:rsidR="00A63002">
        <w:rPr>
          <w:rFonts w:ascii="Times New Roman" w:hAnsi="Times New Roman" w:cs="Times New Roman"/>
          <w:sz w:val="28"/>
          <w:szCs w:val="28"/>
        </w:rPr>
        <w:t>.</w:t>
      </w:r>
    </w:p>
    <w:p w14:paraId="2FAE29D2" w14:textId="10ED907D" w:rsidR="00A16555" w:rsidRPr="00B42764" w:rsidRDefault="00A16555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Производители честно указывают наличие или отсутствие в составе добавок (крахмала)</w:t>
      </w:r>
      <w:r w:rsidR="00A63002">
        <w:rPr>
          <w:rFonts w:ascii="Times New Roman" w:hAnsi="Times New Roman" w:cs="Times New Roman"/>
          <w:sz w:val="28"/>
          <w:szCs w:val="28"/>
        </w:rPr>
        <w:t>.</w:t>
      </w:r>
    </w:p>
    <w:p w14:paraId="28C82542" w14:textId="3D866832" w:rsidR="00A16555" w:rsidRPr="00B42764" w:rsidRDefault="00A16555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Самый полезный йогурт </w:t>
      </w:r>
      <w:r w:rsidR="0046711D" w:rsidRPr="00B42764">
        <w:rPr>
          <w:rFonts w:ascii="Times New Roman" w:hAnsi="Times New Roman" w:cs="Times New Roman"/>
          <w:sz w:val="28"/>
          <w:szCs w:val="28"/>
        </w:rPr>
        <w:t xml:space="preserve">- </w:t>
      </w:r>
      <w:r w:rsidRPr="00B42764">
        <w:rPr>
          <w:rFonts w:ascii="Times New Roman" w:hAnsi="Times New Roman" w:cs="Times New Roman"/>
          <w:sz w:val="28"/>
          <w:szCs w:val="28"/>
        </w:rPr>
        <w:t>домашний, натуральный и детский</w:t>
      </w:r>
      <w:r w:rsidR="00A63002">
        <w:rPr>
          <w:rFonts w:ascii="Times New Roman" w:hAnsi="Times New Roman" w:cs="Times New Roman"/>
          <w:sz w:val="28"/>
          <w:szCs w:val="28"/>
        </w:rPr>
        <w:t>.</w:t>
      </w:r>
    </w:p>
    <w:p w14:paraId="50240EDA" w14:textId="0FC9138B" w:rsidR="00F2662C" w:rsidRPr="00B42764" w:rsidRDefault="00F2662C" w:rsidP="00C14E82">
      <w:pPr>
        <w:pStyle w:val="a4"/>
        <w:numPr>
          <w:ilvl w:val="0"/>
          <w:numId w:val="12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>Для повышения вкусовых качеств натуральных йогуртов можно самостоятельно добавить свежие ягоды, фрукты, орехи, кто что любит</w:t>
      </w:r>
      <w:r w:rsidR="0046711D" w:rsidRPr="00B42764">
        <w:rPr>
          <w:rFonts w:ascii="Times New Roman" w:hAnsi="Times New Roman" w:cs="Times New Roman"/>
          <w:sz w:val="28"/>
          <w:szCs w:val="28"/>
        </w:rPr>
        <w:t>.</w:t>
      </w:r>
    </w:p>
    <w:p w14:paraId="09D7EF5B" w14:textId="3C0629C2" w:rsidR="00A16555" w:rsidRPr="00B42764" w:rsidRDefault="00A16555" w:rsidP="00B42764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31FED2" w14:textId="1E89EF46" w:rsidR="00E7362C" w:rsidRDefault="00A16555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2764">
        <w:rPr>
          <w:rFonts w:ascii="Times New Roman" w:hAnsi="Times New Roman" w:cs="Times New Roman"/>
          <w:sz w:val="28"/>
          <w:szCs w:val="28"/>
        </w:rPr>
        <w:t xml:space="preserve">Я желаю всем здоровья. Но необходимо помнить, что бережное отношение к здоровью </w:t>
      </w:r>
      <w:proofErr w:type="gramStart"/>
      <w:r w:rsidRPr="00B4276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42764">
        <w:rPr>
          <w:rFonts w:ascii="Times New Roman" w:hAnsi="Times New Roman" w:cs="Times New Roman"/>
          <w:sz w:val="28"/>
          <w:szCs w:val="28"/>
        </w:rPr>
        <w:t xml:space="preserve"> употребление полезных продуктов. Поэтому ешьте йогурты с пользой</w:t>
      </w:r>
      <w:r w:rsidR="00C14E82">
        <w:rPr>
          <w:rFonts w:ascii="Times New Roman" w:hAnsi="Times New Roman" w:cs="Times New Roman"/>
          <w:sz w:val="28"/>
          <w:szCs w:val="28"/>
        </w:rPr>
        <w:t>!</w:t>
      </w:r>
    </w:p>
    <w:p w14:paraId="2CAD21A7" w14:textId="77777777" w:rsidR="005E222B" w:rsidRDefault="005E222B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D5E016" w14:textId="3D9CC5FD" w:rsidR="005E222B" w:rsidRDefault="005E222B" w:rsidP="005E222B">
      <w:pPr>
        <w:pStyle w:val="a4"/>
        <w:numPr>
          <w:ilvl w:val="0"/>
          <w:numId w:val="11"/>
        </w:num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.</w:t>
      </w:r>
    </w:p>
    <w:p w14:paraId="45E1CCDB" w14:textId="08788813" w:rsidR="0091313D" w:rsidRPr="00604857" w:rsidRDefault="00000000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E222B" w:rsidRPr="006048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foodbay.com/</w:t>
        </w:r>
      </w:hyperlink>
    </w:p>
    <w:p w14:paraId="1308F37B" w14:textId="6F0123BD" w:rsidR="005E222B" w:rsidRPr="00604857" w:rsidRDefault="00000000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E222B" w:rsidRPr="006048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sostavproduktov.ru/produkty/molochnye/kislomolochnye/yogurt</w:t>
        </w:r>
      </w:hyperlink>
    </w:p>
    <w:p w14:paraId="19C4F5B6" w14:textId="0C1DBDC8" w:rsidR="005E222B" w:rsidRPr="00604857" w:rsidRDefault="00000000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222B" w:rsidRPr="006048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milknews.ru/milkpedia/yogurt.html</w:t>
        </w:r>
      </w:hyperlink>
    </w:p>
    <w:p w14:paraId="3707C382" w14:textId="06478CC1" w:rsidR="005E222B" w:rsidRPr="00604857" w:rsidRDefault="00000000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E222B" w:rsidRPr="006048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menuprosto.ru/info/blog/blog_Vse_O_Yogurte</w:t>
        </w:r>
      </w:hyperlink>
    </w:p>
    <w:p w14:paraId="370D504D" w14:textId="6E1BC1E6" w:rsidR="005E222B" w:rsidRPr="00604857" w:rsidRDefault="00000000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E222B" w:rsidRPr="006048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cntd.ru/document/1200107778</w:t>
        </w:r>
      </w:hyperlink>
    </w:p>
    <w:p w14:paraId="1BDDBF1D" w14:textId="57947CE7" w:rsidR="005E222B" w:rsidRPr="00604857" w:rsidRDefault="00000000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E222B" w:rsidRPr="006048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eat-info.ru/krahmal</w:t>
        </w:r>
      </w:hyperlink>
    </w:p>
    <w:p w14:paraId="2E621D48" w14:textId="77777777" w:rsidR="003F053F" w:rsidRDefault="003F053F" w:rsidP="00C14E82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F053F" w:rsidSect="00E63662">
          <w:footerReference w:type="default" r:id="rId16"/>
          <w:pgSz w:w="11906" w:h="16838"/>
          <w:pgMar w:top="1276" w:right="850" w:bottom="1135" w:left="1701" w:header="708" w:footer="708" w:gutter="0"/>
          <w:pgNumType w:start="1"/>
          <w:cols w:space="708"/>
          <w:titlePg/>
          <w:docGrid w:linePitch="360"/>
        </w:sectPr>
      </w:pPr>
    </w:p>
    <w:p w14:paraId="6D1F97F4" w14:textId="0BAA6460" w:rsidR="002E405F" w:rsidRPr="002E405F" w:rsidRDefault="002E405F" w:rsidP="002E405F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0840E6" wp14:editId="6E1B718F">
                <wp:simplePos x="0" y="0"/>
                <wp:positionH relativeFrom="column">
                  <wp:posOffset>2215516</wp:posOffset>
                </wp:positionH>
                <wp:positionV relativeFrom="paragraph">
                  <wp:posOffset>5715</wp:posOffset>
                </wp:positionV>
                <wp:extent cx="2072640" cy="3200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0C9D9" w14:textId="77777777" w:rsidR="004274F2" w:rsidRPr="004352A1" w:rsidRDefault="004274F2" w:rsidP="004274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2A1">
                              <w:rPr>
                                <w:b/>
                                <w:bCs/>
                                <w:color w:val="000000" w:themeColor="text1"/>
                              </w:rPr>
                              <w:t>Интересные факты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40E6" id="Прямоугольник 12" o:spid="_x0000_s1026" style="position:absolute;left:0;text-align:left;margin-left:174.45pt;margin-top:.45pt;width:163.2pt;height:2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" filled="f" strokecolor="#1f3763 [1604]" strokeweight="1pt">
                <v:textbox>
                  <w:txbxContent>
                    <w:p w14:paraId="7CA0C9D9" w14:textId="77777777" w:rsidR="004274F2" w:rsidRPr="004352A1" w:rsidRDefault="004274F2" w:rsidP="004274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2A1">
                        <w:rPr>
                          <w:b/>
                          <w:bCs/>
                          <w:color w:val="000000" w:themeColor="text1"/>
                        </w:rPr>
                        <w:t>Интересные факты…</w:t>
                      </w:r>
                    </w:p>
                  </w:txbxContent>
                </v:textbox>
              </v:rect>
            </w:pict>
          </mc:Fallback>
        </mc:AlternateContent>
      </w:r>
      <w:r w:rsidRPr="002E405F">
        <w:rPr>
          <w:rFonts w:ascii="Times New Roman" w:hAnsi="Times New Roman" w:cs="Times New Roman"/>
          <w:sz w:val="12"/>
          <w:szCs w:val="12"/>
        </w:rPr>
        <w:t>Приложение 1. Анкета для одноклассников.</w:t>
      </w:r>
    </w:p>
    <w:p w14:paraId="23477F3F" w14:textId="69C02723" w:rsidR="004274F2" w:rsidRDefault="002E405F" w:rsidP="004274F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92741" wp14:editId="4448F73C">
                <wp:simplePos x="0" y="0"/>
                <wp:positionH relativeFrom="column">
                  <wp:posOffset>-266139</wp:posOffset>
                </wp:positionH>
                <wp:positionV relativeFrom="paragraph">
                  <wp:posOffset>121042</wp:posOffset>
                </wp:positionV>
                <wp:extent cx="2247697" cy="459524"/>
                <wp:effectExtent l="38100" t="323850" r="38735" b="3219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0047">
                          <a:off x="0" y="0"/>
                          <a:ext cx="2247697" cy="4595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AC76" w14:textId="77777777" w:rsidR="004274F2" w:rsidRPr="005E67D8" w:rsidRDefault="004274F2" w:rsidP="004274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E67D8">
                              <w:rPr>
                                <w:b/>
                                <w:bCs/>
                                <w:color w:val="000000" w:themeColor="text1"/>
                              </w:rPr>
                              <w:t>Йогурт – любимый многими кисломолочный продукт</w:t>
                            </w:r>
                          </w:p>
                          <w:p w14:paraId="3EDC0D06" w14:textId="77777777" w:rsidR="004274F2" w:rsidRDefault="004274F2" w:rsidP="00427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2741" id="Прямоугольник 17" o:spid="_x0000_s1027" style="position:absolute;margin-left:-20.95pt;margin-top:9.55pt;width:177pt;height:36.2pt;rotation:-102667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" filled="f" strokecolor="#1f3763 [1604]" strokeweight="1pt">
                <v:textbox>
                  <w:txbxContent>
                    <w:p w14:paraId="4463AC76" w14:textId="77777777" w:rsidR="004274F2" w:rsidRPr="005E67D8" w:rsidRDefault="004274F2" w:rsidP="004274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E67D8">
                        <w:rPr>
                          <w:b/>
                          <w:bCs/>
                          <w:color w:val="000000" w:themeColor="text1"/>
                        </w:rPr>
                        <w:t>Йогурт – любимый многими кисломолочный продукт</w:t>
                      </w:r>
                    </w:p>
                    <w:p w14:paraId="3EDC0D06" w14:textId="77777777" w:rsidR="004274F2" w:rsidRDefault="004274F2" w:rsidP="004274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74F2" w:rsidRPr="00871A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3C500" wp14:editId="781042D0">
                <wp:simplePos x="0" y="0"/>
                <wp:positionH relativeFrom="column">
                  <wp:posOffset>4744308</wp:posOffset>
                </wp:positionH>
                <wp:positionV relativeFrom="paragraph">
                  <wp:posOffset>33878</wp:posOffset>
                </wp:positionV>
                <wp:extent cx="45719" cy="7217037"/>
                <wp:effectExtent l="38100" t="38100" r="69215" b="222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217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7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373.55pt;margin-top:2.65pt;width:3.6pt;height:568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274F2">
        <w:rPr>
          <w:noProof/>
        </w:rPr>
        <w:drawing>
          <wp:anchor distT="0" distB="0" distL="114300" distR="114300" simplePos="0" relativeHeight="251665408" behindDoc="0" locked="0" layoutInCell="1" allowOverlap="1" wp14:anchorId="2FB6E7C6" wp14:editId="16E66CA7">
            <wp:simplePos x="0" y="0"/>
            <wp:positionH relativeFrom="column">
              <wp:posOffset>1481455</wp:posOffset>
            </wp:positionH>
            <wp:positionV relativeFrom="paragraph">
              <wp:posOffset>202565</wp:posOffset>
            </wp:positionV>
            <wp:extent cx="1012190" cy="1520825"/>
            <wp:effectExtent l="0" t="0" r="0" b="317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4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2EE5A" wp14:editId="3CDEC890">
                <wp:simplePos x="0" y="0"/>
                <wp:positionH relativeFrom="column">
                  <wp:posOffset>1376680</wp:posOffset>
                </wp:positionH>
                <wp:positionV relativeFrom="paragraph">
                  <wp:posOffset>111125</wp:posOffset>
                </wp:positionV>
                <wp:extent cx="2884805" cy="1741170"/>
                <wp:effectExtent l="0" t="0" r="1079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805" cy="1741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65B80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Йогурт появился на свет         </w:t>
                            </w:r>
                          </w:p>
                          <w:p w14:paraId="2EE11F0F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благодаря народам- </w:t>
                            </w:r>
                          </w:p>
                          <w:p w14:paraId="0D7148F6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кочевникам, перевозившим    </w:t>
                            </w:r>
                          </w:p>
                          <w:p w14:paraId="4E08B5EC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молоко в бурдюках (сумках) </w:t>
                            </w:r>
                          </w:p>
                          <w:p w14:paraId="3F37ED2F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из козьих шкур. Из воздуха в  </w:t>
                            </w:r>
                          </w:p>
                          <w:p w14:paraId="5F9304BB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молоко попадали бактерии, </w:t>
                            </w:r>
                          </w:p>
                          <w:p w14:paraId="26295FEA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от движения молоко в бурдюках  </w:t>
                            </w:r>
                          </w:p>
                          <w:p w14:paraId="1C514FA7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постоянно перемешивалось и </w:t>
                            </w:r>
                          </w:p>
                          <w:p w14:paraId="7669839F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сквашивалось на жаре, </w:t>
                            </w:r>
                          </w:p>
                          <w:p w14:paraId="48EB4F51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превращалось в кисломолочный                  </w:t>
                            </w:r>
                          </w:p>
                          <w:p w14:paraId="064EA747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продукт, который стал </w:t>
                            </w:r>
                          </w:p>
                          <w:p w14:paraId="127401E6" w14:textId="77777777" w:rsidR="004274F2" w:rsidRPr="00942A03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42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едшественником современного йогурта</w:t>
                            </w:r>
                          </w:p>
                          <w:p w14:paraId="07798363" w14:textId="77777777" w:rsidR="004274F2" w:rsidRPr="00942A03" w:rsidRDefault="004274F2" w:rsidP="004274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B23498" w14:textId="77777777" w:rsidR="004274F2" w:rsidRDefault="004274F2" w:rsidP="00427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EE5A" id="Прямоугольник 3" o:spid="_x0000_s1028" style="position:absolute;margin-left:108.4pt;margin-top:8.75pt;width:227.15pt;height:1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" filled="f" strokecolor="#1f3763 [1604]" strokeweight="1pt">
                <v:textbox>
                  <w:txbxContent>
                    <w:p w14:paraId="40B65B80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Йогурт появился на свет         </w:t>
                      </w:r>
                    </w:p>
                    <w:p w14:paraId="2EE11F0F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благодаря народам- </w:t>
                      </w:r>
                    </w:p>
                    <w:p w14:paraId="0D7148F6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кочевникам, перевозившим    </w:t>
                      </w:r>
                    </w:p>
                    <w:p w14:paraId="4E08B5EC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молоко в бурдюках (сумках) </w:t>
                      </w:r>
                    </w:p>
                    <w:p w14:paraId="3F37ED2F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из козьих шкур. Из воздуха в  </w:t>
                      </w:r>
                    </w:p>
                    <w:p w14:paraId="5F9304BB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молоко попадали бактерии, </w:t>
                      </w:r>
                    </w:p>
                    <w:p w14:paraId="26295FEA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от движения молоко в бурдюках  </w:t>
                      </w:r>
                    </w:p>
                    <w:p w14:paraId="1C514FA7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постоянно перемешивалось и </w:t>
                      </w:r>
                    </w:p>
                    <w:p w14:paraId="7669839F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сквашивалось на жаре, </w:t>
                      </w:r>
                    </w:p>
                    <w:p w14:paraId="48EB4F51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превращалось в кисломолочный                  </w:t>
                      </w:r>
                    </w:p>
                    <w:p w14:paraId="064EA747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продукт, который стал </w:t>
                      </w:r>
                    </w:p>
                    <w:p w14:paraId="127401E6" w14:textId="77777777" w:rsidR="004274F2" w:rsidRPr="00942A03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  <w:r w:rsidRPr="00942A03">
                        <w:rPr>
                          <w:color w:val="000000" w:themeColor="text1"/>
                          <w:sz w:val="16"/>
                          <w:szCs w:val="16"/>
                        </w:rPr>
                        <w:t>предшественником современного йогурта</w:t>
                      </w:r>
                    </w:p>
                    <w:p w14:paraId="07798363" w14:textId="77777777" w:rsidR="004274F2" w:rsidRPr="00942A03" w:rsidRDefault="004274F2" w:rsidP="004274F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B23498" w14:textId="77777777" w:rsidR="004274F2" w:rsidRDefault="004274F2" w:rsidP="004274F2"/>
                  </w:txbxContent>
                </v:textbox>
              </v:rect>
            </w:pict>
          </mc:Fallback>
        </mc:AlternateContent>
      </w:r>
      <w:r w:rsidR="004274F2">
        <w:t xml:space="preserve"> </w:t>
      </w:r>
    </w:p>
    <w:p w14:paraId="08E94AD0" w14:textId="4BF52F65" w:rsidR="004274F2" w:rsidRDefault="004274F2" w:rsidP="004274F2">
      <w:r>
        <w:rPr>
          <w:noProof/>
        </w:rPr>
        <w:drawing>
          <wp:anchor distT="0" distB="0" distL="114300" distR="114300" simplePos="0" relativeHeight="251670528" behindDoc="0" locked="0" layoutInCell="1" allowOverlap="1" wp14:anchorId="49C11C4C" wp14:editId="10675D3D">
            <wp:simplePos x="0" y="0"/>
            <wp:positionH relativeFrom="column">
              <wp:posOffset>-268041</wp:posOffset>
            </wp:positionH>
            <wp:positionV relativeFrom="paragraph">
              <wp:posOffset>334183</wp:posOffset>
            </wp:positionV>
            <wp:extent cx="1649857" cy="1101436"/>
            <wp:effectExtent l="0" t="0" r="7620" b="381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57" cy="11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7C681" w14:textId="77777777" w:rsidR="004274F2" w:rsidRDefault="004274F2" w:rsidP="004274F2">
      <w:r>
        <w:rPr>
          <w:noProof/>
        </w:rPr>
        <w:drawing>
          <wp:anchor distT="0" distB="0" distL="114300" distR="114300" simplePos="0" relativeHeight="251676672" behindDoc="0" locked="0" layoutInCell="1" allowOverlap="1" wp14:anchorId="6870A787" wp14:editId="44D7D2FD">
            <wp:simplePos x="0" y="0"/>
            <wp:positionH relativeFrom="column">
              <wp:posOffset>929668</wp:posOffset>
            </wp:positionH>
            <wp:positionV relativeFrom="paragraph">
              <wp:posOffset>67200</wp:posOffset>
            </wp:positionV>
            <wp:extent cx="414655" cy="237490"/>
            <wp:effectExtent l="0" t="0" r="444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744DD" w14:textId="77777777" w:rsidR="004274F2" w:rsidRDefault="004274F2" w:rsidP="004274F2"/>
    <w:p w14:paraId="07D9B1D3" w14:textId="77777777" w:rsidR="004274F2" w:rsidRDefault="004274F2" w:rsidP="004274F2"/>
    <w:p w14:paraId="45878F8B" w14:textId="77777777" w:rsidR="004274F2" w:rsidRDefault="004274F2" w:rsidP="004274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C611CC" wp14:editId="17A58971">
                <wp:simplePos x="0" y="0"/>
                <wp:positionH relativeFrom="column">
                  <wp:posOffset>-269875</wp:posOffset>
                </wp:positionH>
                <wp:positionV relativeFrom="paragraph">
                  <wp:posOffset>302895</wp:posOffset>
                </wp:positionV>
                <wp:extent cx="1648460" cy="449580"/>
                <wp:effectExtent l="0" t="0" r="27940" b="26670"/>
                <wp:wrapThrough wrapText="bothSides">
                  <wp:wrapPolygon edited="0">
                    <wp:start x="0" y="0"/>
                    <wp:lineTo x="0" y="21966"/>
                    <wp:lineTo x="21716" y="21966"/>
                    <wp:lineTo x="21716" y="0"/>
                    <wp:lineTo x="0" y="0"/>
                  </wp:wrapPolygon>
                </wp:wrapThrough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49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FB730" w14:textId="77777777" w:rsidR="004274F2" w:rsidRPr="00DD14C1" w:rsidRDefault="004274F2" w:rsidP="004274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одина йогурта - Болг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11CC" id="Прямоугольник 39" o:spid="_x0000_s1029" style="position:absolute;margin-left:-21.25pt;margin-top:23.85pt;width:129.8pt;height:35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" filled="f" strokecolor="#1f3763 [1604]" strokeweight="1pt">
                <v:textbox>
                  <w:txbxContent>
                    <w:p w14:paraId="1FEFB730" w14:textId="77777777" w:rsidR="004274F2" w:rsidRPr="00DD14C1" w:rsidRDefault="004274F2" w:rsidP="004274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одина йогурта - Болгар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9AA18E" w14:textId="77777777" w:rsidR="004274F2" w:rsidRPr="00942A03" w:rsidRDefault="004274F2" w:rsidP="004274F2">
      <w:pPr>
        <w:tabs>
          <w:tab w:val="left" w:pos="3660"/>
        </w:tabs>
        <w:rPr>
          <w:sz w:val="18"/>
          <w:szCs w:val="18"/>
        </w:rPr>
      </w:pPr>
      <w:r>
        <w:t xml:space="preserve"> </w:t>
      </w:r>
      <w:r>
        <w:tab/>
      </w:r>
    </w:p>
    <w:p w14:paraId="5334D186" w14:textId="77777777" w:rsidR="004274F2" w:rsidRDefault="004274F2" w:rsidP="004274F2">
      <w:pPr>
        <w:tabs>
          <w:tab w:val="left" w:pos="31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66EB8" wp14:editId="5A226B4C">
                <wp:simplePos x="0" y="0"/>
                <wp:positionH relativeFrom="column">
                  <wp:posOffset>-287020</wp:posOffset>
                </wp:positionH>
                <wp:positionV relativeFrom="paragraph">
                  <wp:posOffset>262890</wp:posOffset>
                </wp:positionV>
                <wp:extent cx="2398644" cy="1304925"/>
                <wp:effectExtent l="0" t="0" r="2095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644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09035" w14:textId="77777777" w:rsidR="004274F2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Великий русский биолог          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  <w:p w14:paraId="62594773" w14:textId="77777777" w:rsidR="004274F2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          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лья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льич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Мечников в 1908 г. </w:t>
                            </w:r>
                          </w:p>
                          <w:p w14:paraId="1616ECE8" w14:textId="77777777" w:rsidR="004274F2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выдвинул гипотезу, согласно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14:paraId="088B49DD" w14:textId="77777777" w:rsidR="004274F2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     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которой болгарская палочка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629D64FF" w14:textId="77777777" w:rsidR="004274F2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содержится в йогурте) </w:t>
                            </w:r>
                          </w:p>
                          <w:p w14:paraId="4B386FF0" w14:textId="77777777" w:rsidR="004274F2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     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способна защитить организм, </w:t>
                            </w:r>
                          </w:p>
                          <w:p w14:paraId="4F2B3A34" w14:textId="77777777" w:rsidR="004274F2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улучшить пищеварение и </w:t>
                            </w:r>
                          </w:p>
                          <w:p w14:paraId="4864CBEF" w14:textId="77777777" w:rsidR="004274F2" w:rsidRDefault="004274F2" w:rsidP="004274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даже продлить жизнь. </w:t>
                            </w:r>
                          </w:p>
                          <w:p w14:paraId="5DF07101" w14:textId="77777777" w:rsidR="004274F2" w:rsidRPr="000318C6" w:rsidRDefault="004274F2" w:rsidP="004274F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18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Продукт с болгарской палочкой назывался «Мечниковская простокваша» и продавался в аптеках как лечебное средст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6EB8" id="Прямоугольник 40" o:spid="_x0000_s1030" style="position:absolute;margin-left:-22.6pt;margin-top:20.7pt;width:188.8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" filled="f" strokecolor="#1f3763 [1604]" strokeweight="1pt">
                <v:textbox>
                  <w:txbxContent>
                    <w:p w14:paraId="7D709035" w14:textId="77777777" w:rsidR="004274F2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Великий русский биолог          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</w:t>
                      </w:r>
                    </w:p>
                    <w:p w14:paraId="62594773" w14:textId="77777777" w:rsidR="004274F2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               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Илья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Ильич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Мечников в 1908 г. </w:t>
                      </w:r>
                    </w:p>
                    <w:p w14:paraId="1616ECE8" w14:textId="77777777" w:rsidR="004274F2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выдвинул гипотезу, согласно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</w:t>
                      </w:r>
                    </w:p>
                    <w:p w14:paraId="088B49DD" w14:textId="77777777" w:rsidR="004274F2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          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которой болгарская палочка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629D64FF" w14:textId="77777777" w:rsidR="004274F2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(содержится в йогурте) </w:t>
                      </w:r>
                    </w:p>
                    <w:p w14:paraId="4B386FF0" w14:textId="77777777" w:rsidR="004274F2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          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способна защитить организм, </w:t>
                      </w:r>
                    </w:p>
                    <w:p w14:paraId="4F2B3A34" w14:textId="77777777" w:rsidR="004274F2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    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улучшить пищеварение и </w:t>
                      </w:r>
                    </w:p>
                    <w:p w14:paraId="4864CBEF" w14:textId="77777777" w:rsidR="004274F2" w:rsidRDefault="004274F2" w:rsidP="004274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даже продлить жизнь. </w:t>
                      </w:r>
                    </w:p>
                    <w:p w14:paraId="5DF07101" w14:textId="77777777" w:rsidR="004274F2" w:rsidRPr="000318C6" w:rsidRDefault="004274F2" w:rsidP="004274F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0318C6">
                        <w:rPr>
                          <w:color w:val="000000" w:themeColor="text1"/>
                          <w:sz w:val="14"/>
                          <w:szCs w:val="14"/>
                        </w:rPr>
                        <w:t>Продукт с болгарской палочкой назывался «Мечниковская простокваша» и продавался в аптеках как лечебное средств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57B365F" wp14:editId="12E1CCB5">
            <wp:simplePos x="0" y="0"/>
            <wp:positionH relativeFrom="column">
              <wp:posOffset>-224790</wp:posOffset>
            </wp:positionH>
            <wp:positionV relativeFrom="paragraph">
              <wp:posOffset>287848</wp:posOffset>
            </wp:positionV>
            <wp:extent cx="948055" cy="870585"/>
            <wp:effectExtent l="0" t="0" r="4445" b="571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6E855" wp14:editId="1BBC0802">
                <wp:simplePos x="0" y="0"/>
                <wp:positionH relativeFrom="column">
                  <wp:posOffset>2396836</wp:posOffset>
                </wp:positionH>
                <wp:positionV relativeFrom="paragraph">
                  <wp:posOffset>7908</wp:posOffset>
                </wp:positionV>
                <wp:extent cx="1821873" cy="443345"/>
                <wp:effectExtent l="0" t="0" r="26035" b="139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443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48EA2" w14:textId="77777777" w:rsidR="004274F2" w:rsidRPr="004352A1" w:rsidRDefault="004274F2" w:rsidP="004274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2A1">
                              <w:rPr>
                                <w:b/>
                                <w:bCs/>
                                <w:color w:val="000000" w:themeColor="text1"/>
                              </w:rPr>
                              <w:t>Чем полезен йогу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E855" id="Прямоугольник 41" o:spid="_x0000_s1031" style="position:absolute;margin-left:188.75pt;margin-top:.6pt;width:143.45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" filled="f" strokecolor="#1f3763 [1604]" strokeweight="1pt">
                <v:textbox>
                  <w:txbxContent>
                    <w:p w14:paraId="74648EA2" w14:textId="77777777" w:rsidR="004274F2" w:rsidRPr="004352A1" w:rsidRDefault="004274F2" w:rsidP="004274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2A1">
                        <w:rPr>
                          <w:b/>
                          <w:bCs/>
                          <w:color w:val="000000" w:themeColor="text1"/>
                        </w:rPr>
                        <w:t>Чем полезен йогурт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                   </w:t>
      </w:r>
    </w:p>
    <w:p w14:paraId="2C56F525" w14:textId="77777777" w:rsidR="004274F2" w:rsidRDefault="004274F2" w:rsidP="004274F2">
      <w:r>
        <w:rPr>
          <w:noProof/>
        </w:rPr>
        <w:drawing>
          <wp:anchor distT="0" distB="0" distL="114300" distR="114300" simplePos="0" relativeHeight="251668480" behindDoc="0" locked="0" layoutInCell="1" allowOverlap="1" wp14:anchorId="178BE369" wp14:editId="6C9FECD6">
            <wp:simplePos x="0" y="0"/>
            <wp:positionH relativeFrom="column">
              <wp:posOffset>2403475</wp:posOffset>
            </wp:positionH>
            <wp:positionV relativeFrom="paragraph">
              <wp:posOffset>199333</wp:posOffset>
            </wp:positionV>
            <wp:extent cx="1826795" cy="1565564"/>
            <wp:effectExtent l="0" t="0" r="254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95" cy="15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762C3" w14:textId="77777777" w:rsidR="004274F2" w:rsidRDefault="004274F2" w:rsidP="004274F2">
      <w:pPr>
        <w:tabs>
          <w:tab w:val="left" w:pos="3669"/>
          <w:tab w:val="left" w:pos="5297"/>
        </w:tabs>
      </w:pPr>
      <w:r>
        <w:tab/>
      </w:r>
      <w:r>
        <w:tab/>
      </w:r>
    </w:p>
    <w:p w14:paraId="79648FE7" w14:textId="77777777" w:rsidR="004274F2" w:rsidRDefault="004274F2" w:rsidP="004274F2"/>
    <w:p w14:paraId="21F1928C" w14:textId="77777777" w:rsidR="004274F2" w:rsidRDefault="004274F2" w:rsidP="004274F2"/>
    <w:p w14:paraId="4B8FC1A0" w14:textId="77777777" w:rsidR="004274F2" w:rsidRDefault="004274F2" w:rsidP="004274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DC8B3" wp14:editId="191957B7">
                <wp:simplePos x="0" y="0"/>
                <wp:positionH relativeFrom="column">
                  <wp:posOffset>-249035</wp:posOffset>
                </wp:positionH>
                <wp:positionV relativeFrom="paragraph">
                  <wp:posOffset>277206</wp:posOffset>
                </wp:positionV>
                <wp:extent cx="2458893" cy="664845"/>
                <wp:effectExtent l="0" t="0" r="17780" b="2095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3" cy="664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4A99" w14:textId="77777777" w:rsidR="004274F2" w:rsidRPr="004352A1" w:rsidRDefault="004274F2" w:rsidP="004274F2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4352A1">
                              <w:rPr>
                                <w:rFonts w:eastAsia="Times New Roman" w:cstheme="minorHAnsi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Саудовская Аравия - крупнейший производитель йогуртов в мире с производством 120 000 тонн в год.</w:t>
                            </w:r>
                          </w:p>
                          <w:p w14:paraId="038185FC" w14:textId="77777777" w:rsidR="004274F2" w:rsidRDefault="004274F2" w:rsidP="00427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DC8B3" id="Прямоугольник 42" o:spid="_x0000_s1032" style="position:absolute;margin-left:-19.6pt;margin-top:21.85pt;width:193.6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" filled="f" strokecolor="#1f3763 [1604]" strokeweight="1pt">
                <v:textbox>
                  <w:txbxContent>
                    <w:p w14:paraId="0FF34A99" w14:textId="77777777" w:rsidR="004274F2" w:rsidRPr="004352A1" w:rsidRDefault="004274F2" w:rsidP="004274F2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eastAsia="Times New Roman" w:cstheme="minorHAnsi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4352A1">
                        <w:rPr>
                          <w:rFonts w:eastAsia="Times New Roman" w:cstheme="minorHAnsi"/>
                          <w:color w:val="333333"/>
                          <w:sz w:val="18"/>
                          <w:szCs w:val="18"/>
                          <w:lang w:eastAsia="ru-RU"/>
                        </w:rPr>
                        <w:t>Саудовская Аравия - крупнейший производитель йогуртов в мире с производством 120 000 тонн в год.</w:t>
                      </w:r>
                    </w:p>
                    <w:p w14:paraId="038185FC" w14:textId="77777777" w:rsidR="004274F2" w:rsidRDefault="004274F2" w:rsidP="004274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46D567" wp14:editId="4475CD06">
            <wp:simplePos x="0" y="0"/>
            <wp:positionH relativeFrom="column">
              <wp:posOffset>-297180</wp:posOffset>
            </wp:positionH>
            <wp:positionV relativeFrom="paragraph">
              <wp:posOffset>256367</wp:posOffset>
            </wp:positionV>
            <wp:extent cx="615780" cy="658091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0" cy="6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FCE0" w14:textId="77777777" w:rsidR="004274F2" w:rsidRDefault="004274F2" w:rsidP="004274F2"/>
    <w:p w14:paraId="650910D6" w14:textId="77777777" w:rsidR="004274F2" w:rsidRDefault="004274F2" w:rsidP="004274F2">
      <w:pPr>
        <w:tabs>
          <w:tab w:val="left" w:pos="5542"/>
          <w:tab w:val="left" w:pos="842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73BB7" wp14:editId="25CAC1D6">
            <wp:simplePos x="0" y="0"/>
            <wp:positionH relativeFrom="column">
              <wp:posOffset>1906979</wp:posOffset>
            </wp:positionH>
            <wp:positionV relativeFrom="paragraph">
              <wp:posOffset>58430</wp:posOffset>
            </wp:positionV>
            <wp:extent cx="2289828" cy="121920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2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27D7DE6D" w14:textId="77777777" w:rsidR="004274F2" w:rsidRDefault="004274F2" w:rsidP="004274F2">
      <w:pPr>
        <w:tabs>
          <w:tab w:val="left" w:pos="2751"/>
          <w:tab w:val="left" w:pos="4474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7AE703" wp14:editId="7BFD47BC">
            <wp:simplePos x="0" y="0"/>
            <wp:positionH relativeFrom="column">
              <wp:posOffset>-208026</wp:posOffset>
            </wp:positionH>
            <wp:positionV relativeFrom="paragraph">
              <wp:posOffset>226568</wp:posOffset>
            </wp:positionV>
            <wp:extent cx="976312" cy="1150822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" cy="11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1F7CB8AB" w14:textId="77777777" w:rsidR="004274F2" w:rsidRDefault="004274F2" w:rsidP="004274F2">
      <w:pPr>
        <w:tabs>
          <w:tab w:val="left" w:pos="4474"/>
        </w:tabs>
      </w:pPr>
    </w:p>
    <w:p w14:paraId="0EC52D06" w14:textId="77777777" w:rsidR="004274F2" w:rsidRDefault="004274F2" w:rsidP="004274F2"/>
    <w:p w14:paraId="3D5CFBCC" w14:textId="77777777" w:rsidR="004274F2" w:rsidRDefault="004274F2" w:rsidP="004274F2">
      <w:r>
        <w:rPr>
          <w:noProof/>
        </w:rPr>
        <w:drawing>
          <wp:anchor distT="0" distB="0" distL="114300" distR="114300" simplePos="0" relativeHeight="251674624" behindDoc="0" locked="0" layoutInCell="1" allowOverlap="1" wp14:anchorId="3EB5FBFF" wp14:editId="6691337C">
            <wp:simplePos x="0" y="0"/>
            <wp:positionH relativeFrom="column">
              <wp:posOffset>2024678</wp:posOffset>
            </wp:positionH>
            <wp:positionV relativeFrom="paragraph">
              <wp:posOffset>113440</wp:posOffset>
            </wp:positionV>
            <wp:extent cx="2410691" cy="1225193"/>
            <wp:effectExtent l="0" t="0" r="889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1" cy="122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111AF" wp14:editId="6BC04728">
                <wp:simplePos x="0" y="0"/>
                <wp:positionH relativeFrom="column">
                  <wp:posOffset>657479</wp:posOffset>
                </wp:positionH>
                <wp:positionV relativeFrom="paragraph">
                  <wp:posOffset>3175</wp:posOffset>
                </wp:positionV>
                <wp:extent cx="1146048" cy="349827"/>
                <wp:effectExtent l="0" t="0" r="16510" b="127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48" cy="3498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A864" w14:textId="77777777" w:rsidR="004274F2" w:rsidRPr="00DD14C1" w:rsidRDefault="004274F2" w:rsidP="004274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Б</w:t>
                            </w:r>
                            <w:r w:rsidRPr="00DD14C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олгарская палочка</w:t>
                            </w:r>
                            <w:r w:rsidRPr="00DD14C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L</w:t>
                            </w:r>
                            <w:r w:rsidRPr="00DD14C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ctobacillus bulgari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11AF" id="Прямоугольник 43" o:spid="_x0000_s1033" style="position:absolute;margin-left:51.75pt;margin-top:.25pt;width:90.2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" filled="f" strokecolor="#1f3763 [1604]" strokeweight="1pt">
                <v:textbox>
                  <w:txbxContent>
                    <w:p w14:paraId="1431A864" w14:textId="77777777" w:rsidR="004274F2" w:rsidRPr="00DD14C1" w:rsidRDefault="004274F2" w:rsidP="004274F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Б</w:t>
                      </w:r>
                      <w:r w:rsidRPr="00DD14C1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олгарская палочка</w:t>
                      </w:r>
                      <w:r w:rsidRPr="00DD14C1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L</w:t>
                      </w:r>
                      <w:r w:rsidRPr="00DD14C1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actobacillus bulgaricus</w:t>
                      </w:r>
                    </w:p>
                  </w:txbxContent>
                </v:textbox>
              </v:rect>
            </w:pict>
          </mc:Fallback>
        </mc:AlternateContent>
      </w:r>
    </w:p>
    <w:p w14:paraId="333498ED" w14:textId="77777777" w:rsidR="004274F2" w:rsidRDefault="004274F2" w:rsidP="004274F2">
      <w:r>
        <w:rPr>
          <w:noProof/>
        </w:rPr>
        <w:drawing>
          <wp:anchor distT="0" distB="0" distL="114300" distR="114300" simplePos="0" relativeHeight="251675648" behindDoc="1" locked="0" layoutInCell="1" allowOverlap="1" wp14:anchorId="4A76A89D" wp14:editId="452F7C35">
            <wp:simplePos x="0" y="0"/>
            <wp:positionH relativeFrom="column">
              <wp:posOffset>462534</wp:posOffset>
            </wp:positionH>
            <wp:positionV relativeFrom="paragraph">
              <wp:posOffset>59563</wp:posOffset>
            </wp:positionV>
            <wp:extent cx="1280160" cy="979456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B9172" w14:textId="77777777" w:rsidR="004274F2" w:rsidRDefault="004274F2" w:rsidP="004274F2"/>
    <w:p w14:paraId="1967719F" w14:textId="77777777" w:rsidR="004274F2" w:rsidRDefault="004274F2" w:rsidP="004274F2">
      <w:pPr>
        <w:pStyle w:val="a4"/>
      </w:pPr>
    </w:p>
    <w:p w14:paraId="127482BA" w14:textId="77777777" w:rsidR="00CB502C" w:rsidRDefault="00CB502C" w:rsidP="004274F2">
      <w:pPr>
        <w:jc w:val="center"/>
      </w:pPr>
    </w:p>
    <w:p w14:paraId="0587DD20" w14:textId="041AC7ED" w:rsidR="004274F2" w:rsidRDefault="004274F2" w:rsidP="004274F2">
      <w:pPr>
        <w:jc w:val="center"/>
      </w:pPr>
      <w:r>
        <w:t>Я провожу исследование о пользе йогурта.</w:t>
      </w:r>
    </w:p>
    <w:p w14:paraId="483ACD7F" w14:textId="77777777" w:rsidR="004274F2" w:rsidRDefault="004274F2" w:rsidP="004274F2">
      <w:pPr>
        <w:jc w:val="center"/>
      </w:pPr>
      <w:r>
        <w:t>В конце исследования я смогу сделать вывод о том, какой йогурт самый полезный.</w:t>
      </w:r>
    </w:p>
    <w:p w14:paraId="12EA55CF" w14:textId="77777777" w:rsidR="004274F2" w:rsidRDefault="004274F2" w:rsidP="004274F2">
      <w:pPr>
        <w:jc w:val="center"/>
      </w:pPr>
      <w:r>
        <w:t>Мне нужна твоя помощь, ответь пожалуйста на мои вопросы:</w:t>
      </w:r>
    </w:p>
    <w:p w14:paraId="42EAA36A" w14:textId="77777777" w:rsidR="004274F2" w:rsidRDefault="004274F2" w:rsidP="004274F2">
      <w:pPr>
        <w:pStyle w:val="a4"/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BCC9AE" wp14:editId="6A91FC8A">
            <wp:simplePos x="0" y="0"/>
            <wp:positionH relativeFrom="column">
              <wp:posOffset>2322195</wp:posOffset>
            </wp:positionH>
            <wp:positionV relativeFrom="paragraph">
              <wp:posOffset>43815</wp:posOffset>
            </wp:positionV>
            <wp:extent cx="440922" cy="6477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Любишь ли ты йогурт?             </w:t>
      </w:r>
    </w:p>
    <w:p w14:paraId="3E8C02B5" w14:textId="77777777" w:rsidR="004274F2" w:rsidRDefault="004274F2" w:rsidP="004274F2">
      <w:pPr>
        <w:pStyle w:val="a4"/>
        <w:numPr>
          <w:ilvl w:val="0"/>
          <w:numId w:val="16"/>
        </w:numPr>
        <w:jc w:val="both"/>
      </w:pPr>
      <w:r>
        <w:t xml:space="preserve">Да                      </w:t>
      </w:r>
    </w:p>
    <w:p w14:paraId="1C50B47F" w14:textId="77777777" w:rsidR="004274F2" w:rsidRDefault="004274F2" w:rsidP="004274F2">
      <w:pPr>
        <w:pStyle w:val="a4"/>
        <w:numPr>
          <w:ilvl w:val="0"/>
          <w:numId w:val="16"/>
        </w:numPr>
        <w:jc w:val="both"/>
      </w:pPr>
      <w:r>
        <w:t>Нет</w:t>
      </w:r>
    </w:p>
    <w:p w14:paraId="5F291E56" w14:textId="77777777" w:rsidR="004274F2" w:rsidRDefault="004274F2" w:rsidP="004274F2">
      <w:pPr>
        <w:pStyle w:val="a4"/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D921C49" wp14:editId="093A43F2">
            <wp:simplePos x="0" y="0"/>
            <wp:positionH relativeFrom="column">
              <wp:posOffset>3206115</wp:posOffset>
            </wp:positionH>
            <wp:positionV relativeFrom="paragraph">
              <wp:posOffset>161925</wp:posOffset>
            </wp:positionV>
            <wp:extent cx="798701" cy="609600"/>
            <wp:effectExtent l="0" t="0" r="190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ак часто ты ешь йогурт?</w:t>
      </w:r>
    </w:p>
    <w:p w14:paraId="477DBDE8" w14:textId="77777777" w:rsidR="004274F2" w:rsidRDefault="004274F2" w:rsidP="004274F2">
      <w:pPr>
        <w:pStyle w:val="a4"/>
        <w:numPr>
          <w:ilvl w:val="1"/>
          <w:numId w:val="15"/>
        </w:numPr>
        <w:jc w:val="both"/>
      </w:pPr>
      <w:r>
        <w:t>Часто (почти каждый день)</w:t>
      </w:r>
    </w:p>
    <w:p w14:paraId="3DEB4001" w14:textId="77777777" w:rsidR="004274F2" w:rsidRDefault="004274F2" w:rsidP="004274F2">
      <w:pPr>
        <w:pStyle w:val="a4"/>
        <w:numPr>
          <w:ilvl w:val="1"/>
          <w:numId w:val="15"/>
        </w:numPr>
        <w:jc w:val="both"/>
      </w:pPr>
      <w:r>
        <w:t>Редко (1 раз в неделю или реже)</w:t>
      </w:r>
    </w:p>
    <w:p w14:paraId="05032E39" w14:textId="77777777" w:rsidR="004274F2" w:rsidRDefault="004274F2" w:rsidP="004274F2">
      <w:pPr>
        <w:pStyle w:val="a4"/>
        <w:numPr>
          <w:ilvl w:val="1"/>
          <w:numId w:val="15"/>
        </w:numPr>
        <w:jc w:val="both"/>
      </w:pPr>
      <w:r>
        <w:t xml:space="preserve">Никогда </w:t>
      </w:r>
    </w:p>
    <w:p w14:paraId="6610FB99" w14:textId="77777777" w:rsidR="004274F2" w:rsidRDefault="004274F2" w:rsidP="004274F2">
      <w:pPr>
        <w:pStyle w:val="a4"/>
        <w:ind w:left="1440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93FA51" wp14:editId="79F6CDD7">
            <wp:simplePos x="0" y="0"/>
            <wp:positionH relativeFrom="column">
              <wp:posOffset>2898140</wp:posOffset>
            </wp:positionH>
            <wp:positionV relativeFrom="paragraph">
              <wp:posOffset>278130</wp:posOffset>
            </wp:positionV>
            <wp:extent cx="967105" cy="483235"/>
            <wp:effectExtent l="0" t="0" r="444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113F2" w14:textId="77777777" w:rsidR="004274F2" w:rsidRDefault="004274F2" w:rsidP="004274F2">
      <w:pPr>
        <w:pStyle w:val="a4"/>
        <w:numPr>
          <w:ilvl w:val="0"/>
          <w:numId w:val="14"/>
        </w:numPr>
        <w:jc w:val="both"/>
      </w:pPr>
      <w:r>
        <w:t>Какой йогурт ты обычно ешь?</w:t>
      </w:r>
    </w:p>
    <w:p w14:paraId="3CB6EBF4" w14:textId="77777777" w:rsidR="004274F2" w:rsidRDefault="004274F2" w:rsidP="004274F2">
      <w:pPr>
        <w:pStyle w:val="a4"/>
        <w:jc w:val="both"/>
      </w:pPr>
    </w:p>
    <w:p w14:paraId="5086BC97" w14:textId="77777777" w:rsidR="004274F2" w:rsidRDefault="004274F2" w:rsidP="004274F2">
      <w:pPr>
        <w:pStyle w:val="a4"/>
        <w:numPr>
          <w:ilvl w:val="0"/>
          <w:numId w:val="19"/>
        </w:num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4397D6" wp14:editId="1824A16B">
            <wp:simplePos x="0" y="0"/>
            <wp:positionH relativeFrom="column">
              <wp:posOffset>2943832</wp:posOffset>
            </wp:positionH>
            <wp:positionV relativeFrom="paragraph">
              <wp:posOffset>227248</wp:posOffset>
            </wp:positionV>
            <wp:extent cx="185531" cy="613142"/>
            <wp:effectExtent l="0" t="0" r="508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1" cy="6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омашний или «натуральный»</w:t>
      </w:r>
    </w:p>
    <w:p w14:paraId="5BFDDB99" w14:textId="77777777" w:rsidR="004274F2" w:rsidRDefault="004274F2" w:rsidP="004274F2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5153F2" wp14:editId="5B0E4F18">
            <wp:simplePos x="0" y="0"/>
            <wp:positionH relativeFrom="page">
              <wp:posOffset>7647118</wp:posOffset>
            </wp:positionH>
            <wp:positionV relativeFrom="paragraph">
              <wp:posOffset>635</wp:posOffset>
            </wp:positionV>
            <wp:extent cx="748748" cy="49916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8" cy="4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E6841" w14:textId="77777777" w:rsidR="004274F2" w:rsidRDefault="004274F2" w:rsidP="004274F2">
      <w:pPr>
        <w:pStyle w:val="a4"/>
        <w:numPr>
          <w:ilvl w:val="0"/>
          <w:numId w:val="19"/>
        </w:numPr>
        <w:jc w:val="both"/>
      </w:pPr>
      <w:r>
        <w:t>Питьевой</w:t>
      </w:r>
    </w:p>
    <w:p w14:paraId="53526020" w14:textId="77777777" w:rsidR="004274F2" w:rsidRDefault="004274F2" w:rsidP="004274F2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FD1FF0" wp14:editId="5FBF1A52">
            <wp:simplePos x="0" y="0"/>
            <wp:positionH relativeFrom="column">
              <wp:posOffset>2143180</wp:posOffset>
            </wp:positionH>
            <wp:positionV relativeFrom="paragraph">
              <wp:posOffset>8448</wp:posOffset>
            </wp:positionV>
            <wp:extent cx="653320" cy="583096"/>
            <wp:effectExtent l="0" t="0" r="0" b="762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61" cy="5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161975A" wp14:editId="57F8302F">
            <wp:simplePos x="0" y="0"/>
            <wp:positionH relativeFrom="column">
              <wp:posOffset>2997365</wp:posOffset>
            </wp:positionH>
            <wp:positionV relativeFrom="paragraph">
              <wp:posOffset>6350</wp:posOffset>
            </wp:positionV>
            <wp:extent cx="463826" cy="626682"/>
            <wp:effectExtent l="0" t="0" r="0" b="254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6" cy="62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E95A7" w14:textId="77777777" w:rsidR="004274F2" w:rsidRDefault="004274F2" w:rsidP="004274F2">
      <w:pPr>
        <w:pStyle w:val="a4"/>
        <w:numPr>
          <w:ilvl w:val="0"/>
          <w:numId w:val="19"/>
        </w:numPr>
        <w:jc w:val="both"/>
      </w:pPr>
      <w:r>
        <w:t>С фруктами</w:t>
      </w:r>
    </w:p>
    <w:p w14:paraId="6DFFDBF7" w14:textId="77777777" w:rsidR="004274F2" w:rsidRDefault="004274F2" w:rsidP="004274F2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75D68C4" wp14:editId="0589246A">
            <wp:simplePos x="0" y="0"/>
            <wp:positionH relativeFrom="column">
              <wp:posOffset>2943769</wp:posOffset>
            </wp:positionH>
            <wp:positionV relativeFrom="paragraph">
              <wp:posOffset>104321</wp:posOffset>
            </wp:positionV>
            <wp:extent cx="261257" cy="508419"/>
            <wp:effectExtent l="0" t="0" r="5715" b="635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4" cy="5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946979F" wp14:editId="2433B9E8">
            <wp:simplePos x="0" y="0"/>
            <wp:positionH relativeFrom="column">
              <wp:posOffset>2429316</wp:posOffset>
            </wp:positionH>
            <wp:positionV relativeFrom="paragraph">
              <wp:posOffset>82384</wp:posOffset>
            </wp:positionV>
            <wp:extent cx="344162" cy="530087"/>
            <wp:effectExtent l="0" t="0" r="0" b="381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2" cy="5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8AB2" w14:textId="77777777" w:rsidR="004274F2" w:rsidRDefault="004274F2" w:rsidP="004274F2">
      <w:pPr>
        <w:pStyle w:val="a4"/>
        <w:numPr>
          <w:ilvl w:val="0"/>
          <w:numId w:val="19"/>
        </w:numPr>
        <w:jc w:val="both"/>
      </w:pPr>
      <w:r>
        <w:t>В мягкой упаковке</w:t>
      </w:r>
      <w:r w:rsidRPr="00C67FC6">
        <w:t xml:space="preserve"> </w:t>
      </w:r>
    </w:p>
    <w:p w14:paraId="0F237ACD" w14:textId="77777777" w:rsidR="004274F2" w:rsidRDefault="004274F2" w:rsidP="004274F2">
      <w:pPr>
        <w:jc w:val="both"/>
      </w:pPr>
    </w:p>
    <w:p w14:paraId="5F2ABD6C" w14:textId="77777777" w:rsidR="004274F2" w:rsidRDefault="004274F2" w:rsidP="004274F2">
      <w:pPr>
        <w:pStyle w:val="a4"/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6FB898" wp14:editId="2C098BB7">
            <wp:simplePos x="0" y="0"/>
            <wp:positionH relativeFrom="column">
              <wp:posOffset>3330078</wp:posOffset>
            </wp:positionH>
            <wp:positionV relativeFrom="paragraph">
              <wp:posOffset>33379</wp:posOffset>
            </wp:positionV>
            <wp:extent cx="693851" cy="1027043"/>
            <wp:effectExtent l="0" t="0" r="0" b="190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51" cy="10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наешь ли ты о полезных свойствах йогурта?</w:t>
      </w:r>
    </w:p>
    <w:p w14:paraId="05B1C5DC" w14:textId="77777777" w:rsidR="004274F2" w:rsidRDefault="004274F2" w:rsidP="004274F2">
      <w:pPr>
        <w:pStyle w:val="a4"/>
        <w:numPr>
          <w:ilvl w:val="0"/>
          <w:numId w:val="17"/>
        </w:numPr>
        <w:ind w:left="1418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41C5EC" wp14:editId="4752AB6D">
            <wp:simplePos x="0" y="0"/>
            <wp:positionH relativeFrom="column">
              <wp:posOffset>3365913</wp:posOffset>
            </wp:positionH>
            <wp:positionV relativeFrom="paragraph">
              <wp:posOffset>65792</wp:posOffset>
            </wp:positionV>
            <wp:extent cx="135255" cy="264160"/>
            <wp:effectExtent l="57150" t="19050" r="0" b="2159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9384">
                      <a:off x="0" y="0"/>
                      <a:ext cx="1352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а</w:t>
      </w:r>
    </w:p>
    <w:p w14:paraId="1000326F" w14:textId="77777777" w:rsidR="004274F2" w:rsidRDefault="004274F2" w:rsidP="004274F2">
      <w:pPr>
        <w:pStyle w:val="a4"/>
        <w:numPr>
          <w:ilvl w:val="0"/>
          <w:numId w:val="17"/>
        </w:numPr>
        <w:ind w:left="1418"/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875362" wp14:editId="6796A7D2">
            <wp:simplePos x="0" y="0"/>
            <wp:positionH relativeFrom="column">
              <wp:posOffset>3913505</wp:posOffset>
            </wp:positionH>
            <wp:positionV relativeFrom="paragraph">
              <wp:posOffset>8890</wp:posOffset>
            </wp:positionV>
            <wp:extent cx="885845" cy="589722"/>
            <wp:effectExtent l="0" t="0" r="0" b="127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45" cy="5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ет</w:t>
      </w:r>
    </w:p>
    <w:p w14:paraId="729B97ED" w14:textId="77777777" w:rsidR="004274F2" w:rsidRDefault="004274F2" w:rsidP="004274F2">
      <w:pPr>
        <w:pStyle w:val="a4"/>
        <w:numPr>
          <w:ilvl w:val="0"/>
          <w:numId w:val="14"/>
        </w:numPr>
        <w:jc w:val="both"/>
      </w:pPr>
      <w:r>
        <w:lastRenderedPageBreak/>
        <w:t>Как ты думаешь, какие утверждения верные?</w:t>
      </w:r>
    </w:p>
    <w:p w14:paraId="56204380" w14:textId="77777777" w:rsidR="004274F2" w:rsidRDefault="004274F2" w:rsidP="004274F2">
      <w:pPr>
        <w:pStyle w:val="a4"/>
        <w:numPr>
          <w:ilvl w:val="0"/>
          <w:numId w:val="18"/>
        </w:numPr>
        <w:jc w:val="both"/>
      </w:pPr>
      <w:r>
        <w:t>Йогурт – источник белка</w:t>
      </w:r>
    </w:p>
    <w:p w14:paraId="2ECA6EA0" w14:textId="77777777" w:rsidR="004274F2" w:rsidRDefault="004274F2" w:rsidP="004274F2">
      <w:pPr>
        <w:pStyle w:val="a4"/>
        <w:numPr>
          <w:ilvl w:val="0"/>
          <w:numId w:val="18"/>
        </w:num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B11F99" wp14:editId="3B15F12C">
            <wp:simplePos x="0" y="0"/>
            <wp:positionH relativeFrom="column">
              <wp:posOffset>3314065</wp:posOffset>
            </wp:positionH>
            <wp:positionV relativeFrom="paragraph">
              <wp:posOffset>170815</wp:posOffset>
            </wp:positionV>
            <wp:extent cx="795131" cy="570539"/>
            <wp:effectExtent l="0" t="0" r="5080" b="127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5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Йогурт повышает прочность костей</w:t>
      </w:r>
    </w:p>
    <w:p w14:paraId="2702C3E6" w14:textId="77777777" w:rsidR="004274F2" w:rsidRDefault="004274F2" w:rsidP="004274F2">
      <w:pPr>
        <w:pStyle w:val="a4"/>
        <w:numPr>
          <w:ilvl w:val="0"/>
          <w:numId w:val="18"/>
        </w:numPr>
        <w:jc w:val="both"/>
      </w:pPr>
      <w:r>
        <w:t>Йогурт богат кальцием и витаминами</w:t>
      </w:r>
    </w:p>
    <w:p w14:paraId="302204E1" w14:textId="77777777" w:rsidR="004274F2" w:rsidRDefault="004274F2" w:rsidP="004274F2">
      <w:pPr>
        <w:pStyle w:val="a4"/>
        <w:numPr>
          <w:ilvl w:val="0"/>
          <w:numId w:val="18"/>
        </w:numPr>
        <w:jc w:val="both"/>
      </w:pPr>
      <w:r>
        <w:t>Йогурт повышает иммунитет</w:t>
      </w:r>
    </w:p>
    <w:p w14:paraId="050A21E9" w14:textId="2285EFB5" w:rsidR="003F053F" w:rsidRPr="0091313D" w:rsidRDefault="004274F2" w:rsidP="0091313D">
      <w:pPr>
        <w:pStyle w:val="a4"/>
        <w:numPr>
          <w:ilvl w:val="0"/>
          <w:numId w:val="18"/>
        </w:numPr>
        <w:jc w:val="both"/>
        <w:sectPr w:rsidR="003F053F" w:rsidRPr="0091313D" w:rsidSect="003F053F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>
        <w:t>Йогурт улучшает пищеварен</w:t>
      </w:r>
      <w:r w:rsidR="00E31B6A">
        <w:t>ие</w:t>
      </w:r>
    </w:p>
    <w:p w14:paraId="6FF443A0" w14:textId="4CE04E97" w:rsidR="005068D2" w:rsidRDefault="00586B8D" w:rsidP="00586B8D">
      <w:pPr>
        <w:pStyle w:val="a4"/>
        <w:shd w:val="clear" w:color="auto" w:fill="FFFFFF"/>
        <w:spacing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6B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0B57FDFF" wp14:editId="10BBC9FF">
            <wp:simplePos x="0" y="0"/>
            <wp:positionH relativeFrom="margin">
              <wp:align>left</wp:align>
            </wp:positionH>
            <wp:positionV relativeFrom="paragraph">
              <wp:posOffset>283820</wp:posOffset>
            </wp:positionV>
            <wp:extent cx="4869467" cy="3642360"/>
            <wp:effectExtent l="0" t="0" r="7620" b="0"/>
            <wp:wrapNone/>
            <wp:docPr id="506947506" name="Рисунок 506947506">
              <a:extLst xmlns:a="http://schemas.openxmlformats.org/drawingml/2006/main">
                <a:ext uri="{FF2B5EF4-FFF2-40B4-BE49-F238E27FC236}">
                  <a16:creationId xmlns:a16="http://schemas.microsoft.com/office/drawing/2014/main" id="{2E3BD31E-5AC0-AF8C-6E5D-525400310A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5">
                      <a:extLst>
                        <a:ext uri="{FF2B5EF4-FFF2-40B4-BE49-F238E27FC236}">
                          <a16:creationId xmlns:a16="http://schemas.microsoft.com/office/drawing/2014/main" id="{2E3BD31E-5AC0-AF8C-6E5D-525400310A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89" cy="364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8D2"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597132C0" w14:textId="53EAE85D" w:rsidR="004274F2" w:rsidRDefault="004274F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58B93B" w14:textId="43D46917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51DE73" w14:textId="4AF92F25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8CE70A" w14:textId="60939DEA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E19D0A" w14:textId="344D0DD2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FE311A" w14:textId="1ED340DE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3DBAEF" w14:textId="63093DC4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DFC172" w14:textId="7931D428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2D8CC3" w14:textId="5973CB8C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214437" w14:textId="2327EB51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2CF9D1" w14:textId="382F897C" w:rsidR="00CB502C" w:rsidRDefault="00CB502C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8AA482" w14:textId="1373D0AE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40A17C" w14:textId="66414A65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C5F530" w14:textId="1458C76B" w:rsidR="00177BB7" w:rsidRDefault="00635A59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9F22FD7" wp14:editId="2CE70D31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855460" cy="3881755"/>
            <wp:effectExtent l="0" t="0" r="2540" b="0"/>
            <wp:wrapNone/>
            <wp:docPr id="22342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24742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 l="-120" t="15272" r="2121" b="-13937"/>
                    <a:stretch/>
                  </pic:blipFill>
                  <pic:spPr bwMode="auto">
                    <a:xfrm>
                      <a:off x="0" y="0"/>
                      <a:ext cx="6855460" cy="388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D3">
        <w:rPr>
          <w:rFonts w:ascii="Times New Roman" w:hAnsi="Times New Roman" w:cs="Times New Roman"/>
          <w:sz w:val="28"/>
          <w:szCs w:val="28"/>
        </w:rPr>
        <w:t>Приложение 3.</w:t>
      </w:r>
    </w:p>
    <w:p w14:paraId="6C5565B2" w14:textId="375A841B" w:rsidR="00177BB7" w:rsidRDefault="00177BB7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367370" w14:textId="48984340" w:rsidR="00177BB7" w:rsidRDefault="00177BB7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5BE53E" w14:textId="51C0655E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30636B" w14:textId="256D1F63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93DB42" w14:textId="6E4F46E5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5FA9D0" w14:textId="5B027CAF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76239D" w14:textId="1440EFF1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41A2FB" w14:textId="2704D1E3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D6B6E6" w14:textId="793384E5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7E423F" w14:textId="2EC04ADF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051AA4" w14:textId="23E0E5A9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5F93DC" w14:textId="2AB83CCF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019B86" w14:textId="4DB86B13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F09A6F" w14:textId="476168B1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208405" w14:textId="773AE781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D03F2B" w14:textId="004E26E7" w:rsidR="002B0ED3" w:rsidRDefault="00774DA7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1B8766A" wp14:editId="50972E96">
            <wp:simplePos x="0" y="0"/>
            <wp:positionH relativeFrom="column">
              <wp:posOffset>-879475</wp:posOffset>
            </wp:positionH>
            <wp:positionV relativeFrom="paragraph">
              <wp:posOffset>309880</wp:posOffset>
            </wp:positionV>
            <wp:extent cx="7058065" cy="3970020"/>
            <wp:effectExtent l="0" t="0" r="9525" b="0"/>
            <wp:wrapNone/>
            <wp:docPr id="1204115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1593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6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D3">
        <w:rPr>
          <w:rFonts w:ascii="Times New Roman" w:hAnsi="Times New Roman" w:cs="Times New Roman"/>
          <w:sz w:val="28"/>
          <w:szCs w:val="28"/>
        </w:rPr>
        <w:t>Приложение 4.</w:t>
      </w:r>
    </w:p>
    <w:p w14:paraId="4F0D6F2D" w14:textId="449E19BC" w:rsidR="00774DA7" w:rsidRDefault="00774DA7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085067" w14:textId="64270AE4" w:rsidR="002B0ED3" w:rsidRDefault="002B0ED3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90A6D0" w14:textId="794A6BF2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0EFE34" w14:textId="77777777" w:rsidR="002B0ED3" w:rsidRDefault="002B0ED3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09D2D3" w14:textId="5E3E859D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4A53C8" w14:textId="7C5883E5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EF1E20" w14:textId="5363908F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AD9D1C" w14:textId="787108DF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6E3AB7" w14:textId="0A1FA3CA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FB3BCF" w14:textId="5E955457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CE45F1" w14:textId="3ED463B1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47661D" w14:textId="57251810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18FA20" w14:textId="6A406F12" w:rsidR="005068D2" w:rsidRDefault="005068D2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BDA0D0" w14:textId="274EF85D" w:rsidR="002B0ED3" w:rsidRDefault="002B0ED3" w:rsidP="0091313D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C79C7F" w14:textId="66704A5E" w:rsidR="002B0ED3" w:rsidRDefault="002B0ED3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14:paraId="2DD7DFB6" w14:textId="42DCB8FB" w:rsidR="00C20D65" w:rsidRDefault="00C20D65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2CF8F58" wp14:editId="633C4C71">
            <wp:simplePos x="0" y="0"/>
            <wp:positionH relativeFrom="column">
              <wp:posOffset>-718185</wp:posOffset>
            </wp:positionH>
            <wp:positionV relativeFrom="paragraph">
              <wp:posOffset>112395</wp:posOffset>
            </wp:positionV>
            <wp:extent cx="7110442" cy="4243705"/>
            <wp:effectExtent l="0" t="0" r="0" b="0"/>
            <wp:wrapNone/>
            <wp:docPr id="74781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7243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rcRect l="-4686" t="8501" r="7861" b="-11234"/>
                    <a:stretch/>
                  </pic:blipFill>
                  <pic:spPr bwMode="auto">
                    <a:xfrm>
                      <a:off x="0" y="0"/>
                      <a:ext cx="7110442" cy="424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886B0" w14:textId="0695FB77" w:rsidR="002B0ED3" w:rsidRPr="00B42764" w:rsidRDefault="002B0ED3">
      <w:pPr>
        <w:pStyle w:val="a4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B0ED3" w:rsidRPr="00B42764" w:rsidSect="00B42764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67E3" w14:textId="77777777" w:rsidR="00266CB0" w:rsidRDefault="00266CB0" w:rsidP="00E63662">
      <w:pPr>
        <w:spacing w:after="0" w:line="240" w:lineRule="auto"/>
      </w:pPr>
      <w:r>
        <w:separator/>
      </w:r>
    </w:p>
  </w:endnote>
  <w:endnote w:type="continuationSeparator" w:id="0">
    <w:p w14:paraId="2F941052" w14:textId="77777777" w:rsidR="00266CB0" w:rsidRDefault="00266CB0" w:rsidP="00E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89127"/>
      <w:docPartObj>
        <w:docPartGallery w:val="Page Numbers (Bottom of Page)"/>
        <w:docPartUnique/>
      </w:docPartObj>
    </w:sdtPr>
    <w:sdtContent>
      <w:p w14:paraId="1ED22796" w14:textId="0C07819E" w:rsidR="00E63662" w:rsidRDefault="00E63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EF0BF" w14:textId="77777777" w:rsidR="00E63662" w:rsidRDefault="00E636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3D9B" w14:textId="77777777" w:rsidR="00266CB0" w:rsidRDefault="00266CB0" w:rsidP="00E63662">
      <w:pPr>
        <w:spacing w:after="0" w:line="240" w:lineRule="auto"/>
      </w:pPr>
      <w:r>
        <w:separator/>
      </w:r>
    </w:p>
  </w:footnote>
  <w:footnote w:type="continuationSeparator" w:id="0">
    <w:p w14:paraId="34EA25C1" w14:textId="77777777" w:rsidR="00266CB0" w:rsidRDefault="00266CB0" w:rsidP="00E6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2DE8"/>
    <w:multiLevelType w:val="hybridMultilevel"/>
    <w:tmpl w:val="BD54F9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9E9"/>
    <w:multiLevelType w:val="hybridMultilevel"/>
    <w:tmpl w:val="0D1E97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7B61"/>
    <w:multiLevelType w:val="hybridMultilevel"/>
    <w:tmpl w:val="36A22B9C"/>
    <w:lvl w:ilvl="0" w:tplc="5B04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40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20B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A6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6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4B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2A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4D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68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9500F"/>
    <w:multiLevelType w:val="hybridMultilevel"/>
    <w:tmpl w:val="2B6E8570"/>
    <w:lvl w:ilvl="0" w:tplc="EBACA4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388D"/>
    <w:multiLevelType w:val="hybridMultilevel"/>
    <w:tmpl w:val="D57EBF04"/>
    <w:lvl w:ilvl="0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16090BC7"/>
    <w:multiLevelType w:val="hybridMultilevel"/>
    <w:tmpl w:val="EA8EFE36"/>
    <w:lvl w:ilvl="0" w:tplc="041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6" w15:restartNumberingAfterBreak="0">
    <w:nsid w:val="3123485C"/>
    <w:multiLevelType w:val="hybridMultilevel"/>
    <w:tmpl w:val="4CBE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61369"/>
    <w:multiLevelType w:val="hybridMultilevel"/>
    <w:tmpl w:val="B15C855C"/>
    <w:lvl w:ilvl="0" w:tplc="AD6C9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40B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A97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A8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4E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A1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4E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6E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08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F76531"/>
    <w:multiLevelType w:val="hybridMultilevel"/>
    <w:tmpl w:val="8FB8F15A"/>
    <w:lvl w:ilvl="0" w:tplc="AE00C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2D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8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2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64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4A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66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65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A0628B"/>
    <w:multiLevelType w:val="hybridMultilevel"/>
    <w:tmpl w:val="4EE6507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A2553"/>
    <w:multiLevelType w:val="hybridMultilevel"/>
    <w:tmpl w:val="4486360E"/>
    <w:lvl w:ilvl="0" w:tplc="13528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02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ED2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E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E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62D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0BC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03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CFC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B0937FA"/>
    <w:multiLevelType w:val="hybridMultilevel"/>
    <w:tmpl w:val="4CF4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E4834"/>
    <w:multiLevelType w:val="hybridMultilevel"/>
    <w:tmpl w:val="8AC4F7D6"/>
    <w:lvl w:ilvl="0" w:tplc="57F82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43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6F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CCA4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80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EB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CD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E6F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4B7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943"/>
    <w:multiLevelType w:val="hybridMultilevel"/>
    <w:tmpl w:val="E4AE7D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E088B"/>
    <w:multiLevelType w:val="hybridMultilevel"/>
    <w:tmpl w:val="F3EC5222"/>
    <w:lvl w:ilvl="0" w:tplc="67E2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9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C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8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E7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E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6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2C2EFD"/>
    <w:multiLevelType w:val="hybridMultilevel"/>
    <w:tmpl w:val="92B25D92"/>
    <w:lvl w:ilvl="0" w:tplc="3ED8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CC1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E3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27C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C16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AB2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08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4A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00A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121B09"/>
    <w:multiLevelType w:val="hybridMultilevel"/>
    <w:tmpl w:val="F6CA425E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591374"/>
    <w:multiLevelType w:val="hybridMultilevel"/>
    <w:tmpl w:val="479ED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001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647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2C3A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0A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04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C69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A1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E2F0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EA19B1"/>
    <w:multiLevelType w:val="hybridMultilevel"/>
    <w:tmpl w:val="819CDF4A"/>
    <w:lvl w:ilvl="0" w:tplc="BDBC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02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0A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8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06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2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E7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A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6D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3443143">
    <w:abstractNumId w:val="17"/>
  </w:num>
  <w:num w:numId="2" w16cid:durableId="818619648">
    <w:abstractNumId w:val="16"/>
  </w:num>
  <w:num w:numId="3" w16cid:durableId="2440370">
    <w:abstractNumId w:val="2"/>
  </w:num>
  <w:num w:numId="4" w16cid:durableId="720784065">
    <w:abstractNumId w:val="18"/>
  </w:num>
  <w:num w:numId="5" w16cid:durableId="1398868035">
    <w:abstractNumId w:val="14"/>
  </w:num>
  <w:num w:numId="6" w16cid:durableId="1748186557">
    <w:abstractNumId w:val="7"/>
  </w:num>
  <w:num w:numId="7" w16cid:durableId="1549220608">
    <w:abstractNumId w:val="10"/>
  </w:num>
  <w:num w:numId="8" w16cid:durableId="1192298988">
    <w:abstractNumId w:val="8"/>
  </w:num>
  <w:num w:numId="9" w16cid:durableId="1874733356">
    <w:abstractNumId w:val="12"/>
  </w:num>
  <w:num w:numId="10" w16cid:durableId="819543333">
    <w:abstractNumId w:val="15"/>
  </w:num>
  <w:num w:numId="11" w16cid:durableId="1206064728">
    <w:abstractNumId w:val="13"/>
  </w:num>
  <w:num w:numId="12" w16cid:durableId="1825316082">
    <w:abstractNumId w:val="6"/>
  </w:num>
  <w:num w:numId="13" w16cid:durableId="1631940525">
    <w:abstractNumId w:val="0"/>
  </w:num>
  <w:num w:numId="14" w16cid:durableId="2091268993">
    <w:abstractNumId w:val="11"/>
  </w:num>
  <w:num w:numId="15" w16cid:durableId="342902310">
    <w:abstractNumId w:val="3"/>
  </w:num>
  <w:num w:numId="16" w16cid:durableId="1731876970">
    <w:abstractNumId w:val="4"/>
  </w:num>
  <w:num w:numId="17" w16cid:durableId="329449867">
    <w:abstractNumId w:val="5"/>
  </w:num>
  <w:num w:numId="18" w16cid:durableId="1687440329">
    <w:abstractNumId w:val="9"/>
  </w:num>
  <w:num w:numId="19" w16cid:durableId="47993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78"/>
    <w:rsid w:val="00045F7F"/>
    <w:rsid w:val="00104E87"/>
    <w:rsid w:val="00177BB7"/>
    <w:rsid w:val="001D006F"/>
    <w:rsid w:val="002436B1"/>
    <w:rsid w:val="00266CB0"/>
    <w:rsid w:val="002A1E8E"/>
    <w:rsid w:val="002B0ED3"/>
    <w:rsid w:val="002E405F"/>
    <w:rsid w:val="00305526"/>
    <w:rsid w:val="003261F6"/>
    <w:rsid w:val="00342A3F"/>
    <w:rsid w:val="003F053F"/>
    <w:rsid w:val="003F6BEA"/>
    <w:rsid w:val="004124FC"/>
    <w:rsid w:val="004274F2"/>
    <w:rsid w:val="0046711D"/>
    <w:rsid w:val="005068D2"/>
    <w:rsid w:val="00586B8D"/>
    <w:rsid w:val="005903B6"/>
    <w:rsid w:val="005E222B"/>
    <w:rsid w:val="005E40B2"/>
    <w:rsid w:val="005F396E"/>
    <w:rsid w:val="00602A9B"/>
    <w:rsid w:val="00604857"/>
    <w:rsid w:val="00616F91"/>
    <w:rsid w:val="00635A59"/>
    <w:rsid w:val="0067110D"/>
    <w:rsid w:val="00696D78"/>
    <w:rsid w:val="006B00EB"/>
    <w:rsid w:val="00700B23"/>
    <w:rsid w:val="007343DE"/>
    <w:rsid w:val="00744FA1"/>
    <w:rsid w:val="00761924"/>
    <w:rsid w:val="00774DA7"/>
    <w:rsid w:val="007A1EFD"/>
    <w:rsid w:val="007A3373"/>
    <w:rsid w:val="00816BB8"/>
    <w:rsid w:val="00833B31"/>
    <w:rsid w:val="00842C47"/>
    <w:rsid w:val="0091313D"/>
    <w:rsid w:val="00A16555"/>
    <w:rsid w:val="00A63002"/>
    <w:rsid w:val="00B42764"/>
    <w:rsid w:val="00BF0DF7"/>
    <w:rsid w:val="00C14E82"/>
    <w:rsid w:val="00C20D65"/>
    <w:rsid w:val="00CB502C"/>
    <w:rsid w:val="00D16783"/>
    <w:rsid w:val="00D3764E"/>
    <w:rsid w:val="00DC7D06"/>
    <w:rsid w:val="00E31B6A"/>
    <w:rsid w:val="00E45FD9"/>
    <w:rsid w:val="00E63662"/>
    <w:rsid w:val="00E7362C"/>
    <w:rsid w:val="00F21639"/>
    <w:rsid w:val="00F2662C"/>
    <w:rsid w:val="00F45D37"/>
    <w:rsid w:val="00F719F8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0BC04"/>
  <w15:chartTrackingRefBased/>
  <w15:docId w15:val="{A4E8288A-47AD-4FB5-9CC8-169E789B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006F"/>
    <w:pPr>
      <w:ind w:left="720"/>
      <w:contextualSpacing/>
    </w:pPr>
  </w:style>
  <w:style w:type="table" w:styleId="a5">
    <w:name w:val="Table Grid"/>
    <w:basedOn w:val="a1"/>
    <w:uiPriority w:val="39"/>
    <w:rsid w:val="0032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22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222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6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3662"/>
  </w:style>
  <w:style w:type="paragraph" w:styleId="aa">
    <w:name w:val="footer"/>
    <w:basedOn w:val="a"/>
    <w:link w:val="ab"/>
    <w:uiPriority w:val="99"/>
    <w:unhideWhenUsed/>
    <w:rsid w:val="00E6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4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8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uprosto.ru/info/blog/blog_Vse_O_Yogurt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sv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tavproduktov.ru/produkty/molochnye/kislomolochnye/yogurt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://eat-info.ru/krahmal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foodbay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sv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cs.cntd.ru/document/1200107778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yperlink" Target="https://milknews.ru/milkpedia/yogurt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svg"/><Relationship Id="rId20" Type="http://schemas.openxmlformats.org/officeDocument/2006/relationships/image" Target="media/image8.jpeg"/><Relationship Id="rId4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chemeClr val="tx1"/>
                </a:solidFill>
              </a:rPr>
              <a:t>Как часто ты ешь йогурт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95718503937008"/>
          <c:y val="0.14045275590551182"/>
          <c:w val="0.58188611840186644"/>
          <c:h val="0.678312960879890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ты ещь йогурт?</c:v>
                </c:pt>
              </c:strCache>
            </c:strRef>
          </c:tx>
          <c:explosion val="2"/>
          <c:dPt>
            <c:idx val="0"/>
            <c:bubble3D val="0"/>
            <c:explosion val="3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36-4AC4-93D2-35B1A502B043}"/>
              </c:ext>
            </c:extLst>
          </c:dPt>
          <c:dPt>
            <c:idx val="1"/>
            <c:bubble3D val="0"/>
            <c:explosion val="4"/>
            <c:spPr>
              <a:solidFill>
                <a:srgbClr val="B4F513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p3d prstMaterial="matte">
                <a:contourClr>
                  <a:schemeClr val="accent6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36-4AC4-93D2-35B1A502B043}"/>
              </c:ext>
            </c:extLst>
          </c:dPt>
          <c:dPt>
            <c:idx val="2"/>
            <c:bubble3D val="0"/>
            <c:spPr>
              <a:solidFill>
                <a:srgbClr val="FF818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936-4AC4-93D2-35B1A502B0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936-4AC4-93D2-35B1A502B043}"/>
              </c:ext>
            </c:extLst>
          </c:dPt>
          <c:dLbls>
            <c:dLbl>
              <c:idx val="0"/>
              <c:layout>
                <c:manualLayout>
                  <c:x val="-0.12487498713708733"/>
                  <c:y val="-3.738089702018086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 dirty="0"/>
                      <a:t>часто
</a:t>
                    </a:r>
                    <a:fld id="{ED88B8DE-BE6E-42E8-A579-2F909096EF4A}" type="VALUE">
                      <a:rPr lang="en-US" baseline="0" smtClean="0"/>
                      <a:pPr/>
                      <a:t>[ЗНАЧЕНИЕ]</a:t>
                    </a:fld>
                    <a:endParaRPr lang="ru-RU" baseline="0" dirty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719261850084167E-2"/>
                      <c:h val="0.121401663766673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936-4AC4-93D2-35B1A502B043}"/>
                </c:ext>
              </c:extLst>
            </c:dLbl>
            <c:dLbl>
              <c:idx val="1"/>
              <c:layout>
                <c:manualLayout>
                  <c:x val="0.13750490255496811"/>
                  <c:y val="-6.4655423407810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 dirty="0"/>
                      <a:t>редко</a:t>
                    </a:r>
                    <a:r>
                      <a:rPr lang="ru-RU" sz="1200" baseline="0" dirty="0"/>
                      <a:t>
</a:t>
                    </a:r>
                    <a:fld id="{B9EBFBD7-32BE-48A9-95F4-2C37235D56E1}" type="VALUE">
                      <a:rPr lang="en-US" sz="1200" baseline="0" smtClean="0"/>
                      <a:pPr>
                        <a:defRPr sz="1200"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 sz="1200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2423892754985"/>
                      <c:h val="0.149845078067704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936-4AC4-93D2-35B1A502B043}"/>
                </c:ext>
              </c:extLst>
            </c:dLbl>
            <c:dLbl>
              <c:idx val="2"/>
              <c:layout>
                <c:manualLayout>
                  <c:x val="-1.5626040731885834E-2"/>
                  <c:y val="0.118617418526064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dirty="0"/>
                      <a:t>никогда</a:t>
                    </a:r>
                    <a:r>
                      <a:rPr lang="ru-RU" baseline="0" dirty="0"/>
                      <a:t>
                         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1153480567981"/>
                      <c:h val="0.1270931322429585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A936-4AC4-93D2-35B1A502B0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едят йогурт часто</c:v>
                </c:pt>
                <c:pt idx="1">
                  <c:v>едят йогурт редко</c:v>
                </c:pt>
                <c:pt idx="2">
                  <c:v>не едят йогу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36-4AC4-93D2-35B1A502B04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/>
              <a:t>Предпочитаемый</a:t>
            </a:r>
            <a:r>
              <a:rPr lang="ru-RU" sz="1400" b="1" baseline="0" dirty="0"/>
              <a:t> йогурт у одноклассников</a:t>
            </a:r>
            <a:endParaRPr lang="ru-RU" sz="1400" b="1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машний/Натуральный</c:v>
                </c:pt>
                <c:pt idx="1">
                  <c:v>Питьевой</c:v>
                </c:pt>
                <c:pt idx="2">
                  <c:v>Фруктовый</c:v>
                </c:pt>
                <c:pt idx="3">
                  <c:v>В мягкой упаков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3-4134-B368-E85F6FC868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машний/Натуральный</c:v>
                </c:pt>
                <c:pt idx="1">
                  <c:v>Питьевой</c:v>
                </c:pt>
                <c:pt idx="2">
                  <c:v>Фруктовый</c:v>
                </c:pt>
                <c:pt idx="3">
                  <c:v>В мягкой упаковк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483-4134-B368-E85F6FC868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машний/Натуральный</c:v>
                </c:pt>
                <c:pt idx="1">
                  <c:v>Питьевой</c:v>
                </c:pt>
                <c:pt idx="2">
                  <c:v>Фруктовый</c:v>
                </c:pt>
                <c:pt idx="3">
                  <c:v>В мягкой упаковк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483-4134-B368-E85F6FC86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5435359"/>
        <c:axId val="1685441183"/>
      </c:barChart>
      <c:catAx>
        <c:axId val="168543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441183"/>
        <c:crosses val="autoZero"/>
        <c:auto val="1"/>
        <c:lblAlgn val="ctr"/>
        <c:lblOffset val="100"/>
        <c:noMultiLvlLbl val="0"/>
      </c:catAx>
      <c:valAx>
        <c:axId val="168544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435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 baseline="0"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075</cdr:x>
      <cdr:y>0.76319</cdr:y>
    </cdr:from>
    <cdr:to>
      <cdr:x>0.69653</cdr:x>
      <cdr:y>0.93997</cdr:y>
    </cdr:to>
    <cdr:pic>
      <cdr:nvPicPr>
        <cdr:cNvPr id="4" name="Рисунок 3">
          <a:extLst xmlns:a="http://schemas.openxmlformats.org/drawingml/2006/main">
            <a:ext uri="{FF2B5EF4-FFF2-40B4-BE49-F238E27FC236}">
              <a16:creationId xmlns:a16="http://schemas.microsoft.com/office/drawing/2014/main" id="{7F94D98A-BCAF-9CDA-D985-CB7E95DA9C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09278" y="2647995"/>
          <a:ext cx="628382" cy="61336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4549</cdr:x>
      <cdr:y>0.806</cdr:y>
    </cdr:from>
    <cdr:to>
      <cdr:x>0.25492</cdr:x>
      <cdr:y>0.94289</cdr:y>
    </cdr:to>
    <cdr:pic>
      <cdr:nvPicPr>
        <cdr:cNvPr id="2" name="Рисунок 1">
          <a:extLst xmlns:a="http://schemas.openxmlformats.org/drawingml/2006/main">
            <a:ext uri="{FF2B5EF4-FFF2-40B4-BE49-F238E27FC236}">
              <a16:creationId xmlns:a16="http://schemas.microsoft.com/office/drawing/2014/main" id="{D71C9FBB-A1CF-2DD1-A478-5D2D102439A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64300" y="2796539"/>
          <a:ext cx="650030" cy="47496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227</cdr:x>
      <cdr:y>0.65666</cdr:y>
    </cdr:from>
    <cdr:to>
      <cdr:x>0.48917</cdr:x>
      <cdr:y>0.94871</cdr:y>
    </cdr:to>
    <cdr:pic>
      <cdr:nvPicPr>
        <cdr:cNvPr id="3" name="Рисунок 2">
          <a:extLst xmlns:a="http://schemas.openxmlformats.org/drawingml/2006/main">
            <a:ext uri="{FF2B5EF4-FFF2-40B4-BE49-F238E27FC236}">
              <a16:creationId xmlns:a16="http://schemas.microsoft.com/office/drawing/2014/main" id="{2A27E933-E13F-B057-81BC-B2144D023D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627290" y="2278380"/>
          <a:ext cx="278577" cy="101329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4319</cdr:x>
      <cdr:y>0.72474</cdr:y>
    </cdr:from>
    <cdr:to>
      <cdr:x>0.90403</cdr:x>
      <cdr:y>0.89977</cdr:y>
    </cdr:to>
    <cdr:pic>
      <cdr:nvPicPr>
        <cdr:cNvPr id="5" name="Рисунок 4">
          <a:extLst xmlns:a="http://schemas.openxmlformats.org/drawingml/2006/main">
            <a:ext uri="{FF2B5EF4-FFF2-40B4-BE49-F238E27FC236}">
              <a16:creationId xmlns:a16="http://schemas.microsoft.com/office/drawing/2014/main" id="{7D099A98-E81E-1CB7-DEC2-5212E27C1D2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08917" y="2514600"/>
          <a:ext cx="361408" cy="60727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C4CC-62FF-47E9-81FA-3F6E37C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 Грибкова</cp:lastModifiedBy>
  <cp:revision>30</cp:revision>
  <cp:lastPrinted>2023-04-04T20:30:00Z</cp:lastPrinted>
  <dcterms:created xsi:type="dcterms:W3CDTF">2022-11-04T12:23:00Z</dcterms:created>
  <dcterms:modified xsi:type="dcterms:W3CDTF">2023-11-21T16:40:00Z</dcterms:modified>
</cp:coreProperties>
</file>